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D1" w:rsidRDefault="006915D1" w:rsidP="00691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5FA">
        <w:rPr>
          <w:rFonts w:ascii="Times New Roman" w:hAnsi="Times New Roman"/>
          <w:b/>
          <w:sz w:val="28"/>
          <w:szCs w:val="28"/>
        </w:rPr>
        <w:t>Источники знаний по истории Московской битвы</w:t>
      </w:r>
    </w:p>
    <w:p w:rsidR="006915D1" w:rsidRDefault="006915D1" w:rsidP="006915D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75EDB">
        <w:rPr>
          <w:rFonts w:ascii="Times New Roman" w:hAnsi="Times New Roman"/>
          <w:b/>
          <w:sz w:val="28"/>
          <w:szCs w:val="28"/>
        </w:rPr>
        <w:t>(30 сентября 194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5EDB">
        <w:rPr>
          <w:rFonts w:ascii="Times New Roman" w:hAnsi="Times New Roman"/>
          <w:b/>
          <w:sz w:val="28"/>
          <w:szCs w:val="28"/>
        </w:rPr>
        <w:t>г. – 20 апреля 194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5EDB">
        <w:rPr>
          <w:rFonts w:ascii="Times New Roman" w:hAnsi="Times New Roman"/>
          <w:b/>
          <w:sz w:val="28"/>
          <w:szCs w:val="28"/>
        </w:rPr>
        <w:t>г.)</w:t>
      </w:r>
    </w:p>
    <w:p w:rsidR="006915D1" w:rsidRDefault="006915D1" w:rsidP="007C59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9F3" w:rsidRDefault="007C59F3" w:rsidP="007C5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C78">
        <w:rPr>
          <w:rFonts w:ascii="Times New Roman" w:hAnsi="Times New Roman"/>
          <w:b/>
          <w:sz w:val="28"/>
        </w:rPr>
        <w:t>Рабочий лист</w:t>
      </w:r>
      <w:r w:rsidRPr="00F325FA">
        <w:rPr>
          <w:rFonts w:ascii="Times New Roman" w:hAnsi="Times New Roman"/>
          <w:b/>
          <w:sz w:val="28"/>
          <w:szCs w:val="28"/>
        </w:rPr>
        <w:t xml:space="preserve"> </w:t>
      </w:r>
    </w:p>
    <w:p w:rsidR="007C59F3" w:rsidRDefault="007C59F3" w:rsidP="007C5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321" w:rsidRDefault="00812B28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Предлагаем </w:t>
      </w:r>
      <w:r w:rsidR="006915D1">
        <w:rPr>
          <w:rFonts w:ascii="Times New Roman" w:hAnsi="Times New Roman"/>
          <w:bCs/>
          <w:sz w:val="28"/>
          <w:szCs w:val="20"/>
        </w:rPr>
        <w:t>в</w:t>
      </w:r>
      <w:r>
        <w:rPr>
          <w:rFonts w:ascii="Times New Roman" w:hAnsi="Times New Roman"/>
          <w:bCs/>
          <w:sz w:val="28"/>
          <w:szCs w:val="20"/>
        </w:rPr>
        <w:t xml:space="preserve">ам стать настоящими исследователями-историками в Государственном музее обороны Москвы, которые по крупицам соберут информацию в источниках, дошедших до наших дней. </w:t>
      </w:r>
    </w:p>
    <w:p w:rsidR="00382154" w:rsidRDefault="00382154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0"/>
        </w:rPr>
      </w:pPr>
    </w:p>
    <w:p w:rsidR="007C59F3" w:rsidRDefault="003A2C2E" w:rsidP="0069588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6915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</w:t>
      </w:r>
      <w:r w:rsidR="007C59F3" w:rsidRPr="007C59F3">
        <w:rPr>
          <w:rFonts w:ascii="Times New Roman" w:hAnsi="Times New Roman"/>
          <w:bCs/>
          <w:sz w:val="28"/>
        </w:rPr>
        <w:t xml:space="preserve"> </w:t>
      </w:r>
      <w:r w:rsidR="007C59F3">
        <w:rPr>
          <w:rFonts w:ascii="Times New Roman" w:hAnsi="Times New Roman"/>
          <w:bCs/>
          <w:sz w:val="28"/>
        </w:rPr>
        <w:t xml:space="preserve">Вы находитесь в зале № 3. В центре представлена композиция – крыло самолета. </w:t>
      </w:r>
      <w:r w:rsidR="007C59F3" w:rsidRPr="00EC6B73">
        <w:rPr>
          <w:rFonts w:ascii="Times New Roman" w:hAnsi="Times New Roman"/>
          <w:bCs/>
          <w:sz w:val="28"/>
        </w:rPr>
        <w:t xml:space="preserve">Изучите культурный слой </w:t>
      </w:r>
      <w:r w:rsidR="006915D1">
        <w:rPr>
          <w:rFonts w:ascii="Times New Roman" w:hAnsi="Times New Roman"/>
          <w:bCs/>
          <w:sz w:val="28"/>
        </w:rPr>
        <w:t>возле него</w:t>
      </w:r>
      <w:r w:rsidR="007C59F3" w:rsidRPr="00EC6B73">
        <w:rPr>
          <w:rFonts w:ascii="Times New Roman" w:hAnsi="Times New Roman"/>
          <w:bCs/>
          <w:sz w:val="28"/>
        </w:rPr>
        <w:t xml:space="preserve">. Что общего между всеми </w:t>
      </w:r>
      <w:r w:rsidR="007C59F3">
        <w:rPr>
          <w:rFonts w:ascii="Times New Roman" w:hAnsi="Times New Roman"/>
          <w:bCs/>
          <w:sz w:val="28"/>
        </w:rPr>
        <w:t>предметами</w:t>
      </w:r>
      <w:r w:rsidR="007C59F3" w:rsidRPr="00EC6B73">
        <w:rPr>
          <w:rFonts w:ascii="Times New Roman" w:hAnsi="Times New Roman"/>
          <w:bCs/>
          <w:sz w:val="28"/>
        </w:rPr>
        <w:t>?</w:t>
      </w:r>
    </w:p>
    <w:p w:rsidR="007C59F3" w:rsidRPr="00450AD8" w:rsidRDefault="007C59F3" w:rsidP="006958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AD8">
        <w:rPr>
          <w:rFonts w:ascii="Times New Roman" w:hAnsi="Times New Roman"/>
          <w:sz w:val="28"/>
          <w:szCs w:val="28"/>
        </w:rPr>
        <w:t xml:space="preserve">Все части культурного слоя рассказывают нам о </w:t>
      </w:r>
      <w:r w:rsidRPr="003A2C2E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7C59F3" w:rsidRDefault="007C59F3" w:rsidP="0069588F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2C2E" w:rsidRDefault="003A2C2E" w:rsidP="0069588F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6915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</w:t>
      </w:r>
      <w:r w:rsidRPr="002672B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7C59F3" w:rsidRDefault="007C59F3" w:rsidP="006958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история? Выберите определение, которое вы считаете наиболее </w:t>
      </w:r>
      <w:r w:rsidR="006915D1">
        <w:rPr>
          <w:rFonts w:ascii="Times New Roman" w:hAnsi="Times New Roman"/>
          <w:sz w:val="28"/>
          <w:szCs w:val="28"/>
        </w:rPr>
        <w:t>правильным.</w:t>
      </w:r>
    </w:p>
    <w:p w:rsidR="007C59F3" w:rsidRPr="00FE38A2" w:rsidRDefault="007C59F3" w:rsidP="0069588F">
      <w:pPr>
        <w:pStyle w:val="a7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E38A2">
        <w:rPr>
          <w:rFonts w:ascii="Times New Roman" w:hAnsi="Times New Roman"/>
          <w:sz w:val="28"/>
          <w:szCs w:val="28"/>
        </w:rPr>
        <w:t>Слово «история» восходит к древнегреческому (</w:t>
      </w:r>
      <w:proofErr w:type="spellStart"/>
      <w:r w:rsidRPr="00FE38A2">
        <w:rPr>
          <w:rFonts w:ascii="Times New Roman" w:hAnsi="Times New Roman"/>
          <w:sz w:val="28"/>
          <w:szCs w:val="28"/>
        </w:rPr>
        <w:t>historia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), которое в свою очередь образовано от </w:t>
      </w:r>
      <w:proofErr w:type="spellStart"/>
      <w:r w:rsidRPr="00FE38A2">
        <w:rPr>
          <w:rFonts w:ascii="Times New Roman" w:hAnsi="Times New Roman"/>
          <w:sz w:val="28"/>
          <w:szCs w:val="28"/>
        </w:rPr>
        <w:t>праиндоевропейского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38A2">
        <w:rPr>
          <w:rFonts w:ascii="Times New Roman" w:hAnsi="Times New Roman"/>
          <w:sz w:val="28"/>
          <w:szCs w:val="28"/>
        </w:rPr>
        <w:t>wid-tor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-, где корень </w:t>
      </w:r>
      <w:proofErr w:type="spellStart"/>
      <w:r w:rsidRPr="00FE38A2">
        <w:rPr>
          <w:rFonts w:ascii="Times New Roman" w:hAnsi="Times New Roman"/>
          <w:sz w:val="28"/>
          <w:szCs w:val="28"/>
        </w:rPr>
        <w:t>weid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- переводится как «знать, видеть». Еще одно слово – </w:t>
      </w:r>
      <w:proofErr w:type="spellStart"/>
      <w:r w:rsidRPr="00FE38A2">
        <w:rPr>
          <w:rFonts w:ascii="Times New Roman" w:hAnsi="Times New Roman"/>
          <w:sz w:val="28"/>
          <w:szCs w:val="28"/>
        </w:rPr>
        <w:t>historeîn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 </w:t>
      </w:r>
      <w:r w:rsidR="00B9617D">
        <w:rPr>
          <w:rFonts w:ascii="Times New Roman" w:hAnsi="Times New Roman"/>
          <w:sz w:val="28"/>
          <w:szCs w:val="28"/>
        </w:rPr>
        <w:t>–</w:t>
      </w:r>
      <w:r w:rsidRPr="00FE38A2">
        <w:rPr>
          <w:rFonts w:ascii="Times New Roman" w:hAnsi="Times New Roman"/>
          <w:sz w:val="28"/>
          <w:szCs w:val="28"/>
        </w:rPr>
        <w:t>употреб</w:t>
      </w:r>
      <w:r w:rsidR="006915D1">
        <w:rPr>
          <w:rFonts w:ascii="Times New Roman" w:hAnsi="Times New Roman"/>
          <w:sz w:val="28"/>
          <w:szCs w:val="28"/>
        </w:rPr>
        <w:t>лялось в значении «исследовать».</w:t>
      </w:r>
    </w:p>
    <w:p w:rsidR="007C59F3" w:rsidRPr="00FE38A2" w:rsidRDefault="007C59F3" w:rsidP="00695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59F3" w:rsidRDefault="007C59F3" w:rsidP="0069588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1C9">
        <w:rPr>
          <w:rFonts w:ascii="Times New Roman" w:hAnsi="Times New Roman"/>
          <w:sz w:val="28"/>
          <w:szCs w:val="28"/>
        </w:rPr>
        <w:t>Наука, изучающая прошлое человеческого общества</w:t>
      </w:r>
      <w:r>
        <w:rPr>
          <w:rFonts w:ascii="Times New Roman" w:hAnsi="Times New Roman"/>
          <w:sz w:val="28"/>
          <w:szCs w:val="28"/>
        </w:rPr>
        <w:t>, п</w:t>
      </w:r>
      <w:r w:rsidRPr="00DA61C9">
        <w:rPr>
          <w:rFonts w:ascii="Times New Roman" w:hAnsi="Times New Roman"/>
          <w:sz w:val="28"/>
          <w:szCs w:val="28"/>
        </w:rPr>
        <w:t>роцесс</w:t>
      </w:r>
      <w:r w:rsidR="006915D1">
        <w:rPr>
          <w:rFonts w:ascii="Times New Roman" w:hAnsi="Times New Roman"/>
          <w:sz w:val="28"/>
          <w:szCs w:val="28"/>
        </w:rPr>
        <w:t xml:space="preserve"> развития в природе и обществе.</w:t>
      </w:r>
    </w:p>
    <w:p w:rsidR="007C59F3" w:rsidRDefault="007C59F3" w:rsidP="0069588F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59F3" w:rsidRPr="00DA61C9" w:rsidRDefault="007C59F3" w:rsidP="0069588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A61C9">
        <w:rPr>
          <w:rFonts w:ascii="Times New Roman" w:hAnsi="Times New Roman"/>
          <w:sz w:val="28"/>
          <w:szCs w:val="28"/>
        </w:rPr>
        <w:t xml:space="preserve">аука, изучающая </w:t>
      </w:r>
      <w:r>
        <w:rPr>
          <w:rFonts w:ascii="Times New Roman" w:hAnsi="Times New Roman"/>
          <w:sz w:val="28"/>
          <w:szCs w:val="28"/>
        </w:rPr>
        <w:t>всевозможные источники о прошлом</w:t>
      </w:r>
      <w:r w:rsidRPr="00DA61C9">
        <w:rPr>
          <w:rFonts w:ascii="Times New Roman" w:hAnsi="Times New Roman"/>
          <w:sz w:val="28"/>
          <w:szCs w:val="28"/>
        </w:rPr>
        <w:t>, чтобы установить последовательность событий, объективность описанных фактов и сделать выводы о</w:t>
      </w:r>
      <w:r w:rsidR="002C3358">
        <w:rPr>
          <w:rFonts w:ascii="Times New Roman" w:hAnsi="Times New Roman"/>
          <w:sz w:val="28"/>
          <w:szCs w:val="28"/>
        </w:rPr>
        <w:t>б их</w:t>
      </w:r>
      <w:r w:rsidRPr="00DA61C9">
        <w:rPr>
          <w:rFonts w:ascii="Times New Roman" w:hAnsi="Times New Roman"/>
          <w:sz w:val="28"/>
          <w:szCs w:val="28"/>
        </w:rPr>
        <w:t xml:space="preserve"> причинах</w:t>
      </w:r>
      <w:r>
        <w:rPr>
          <w:rFonts w:ascii="Times New Roman" w:hAnsi="Times New Roman"/>
          <w:sz w:val="28"/>
          <w:szCs w:val="28"/>
        </w:rPr>
        <w:t>.</w:t>
      </w:r>
    </w:p>
    <w:p w:rsidR="007C59F3" w:rsidRDefault="007C59F3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69588F" w:rsidRDefault="0069588F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2C3358" w:rsidRDefault="002C3358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107CDE" w:rsidRDefault="00107CDE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7C59F3" w:rsidRDefault="007C59F3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На какие вопросы отвечает история?</w:t>
      </w:r>
    </w:p>
    <w:p w:rsidR="003A2C2E" w:rsidRPr="005C67B1" w:rsidRDefault="003A2C2E" w:rsidP="003A2C2E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мотрите схему и вычеркните 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е 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просы, на к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орые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на не отвеча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A2C2E" w:rsidTr="00DF035C">
        <w:tc>
          <w:tcPr>
            <w:tcW w:w="2392" w:type="dxa"/>
            <w:vMerge w:val="restart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ЧТО?</w:t>
            </w:r>
          </w:p>
        </w:tc>
        <w:tc>
          <w:tcPr>
            <w:tcW w:w="2393" w:type="dxa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ЧЕМ?</w:t>
            </w:r>
          </w:p>
        </w:tc>
        <w:tc>
          <w:tcPr>
            <w:tcW w:w="2393" w:type="dxa"/>
            <w:vAlign w:val="center"/>
          </w:tcPr>
          <w:p w:rsidR="003A2C2E" w:rsidRP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3A2C2E">
              <w:rPr>
                <w:rFonts w:ascii="Times New Roman" w:eastAsia="SimSun" w:hAnsi="Times New Roman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  <w:t>КАКАЯ?</w:t>
            </w:r>
          </w:p>
        </w:tc>
        <w:tc>
          <w:tcPr>
            <w:tcW w:w="2393" w:type="dxa"/>
            <w:vMerge w:val="restart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ТО</w:t>
            </w:r>
          </w:p>
        </w:tc>
      </w:tr>
      <w:tr w:rsidR="003A2C2E" w:rsidTr="00DF035C">
        <w:trPr>
          <w:trHeight w:val="483"/>
        </w:trPr>
        <w:tc>
          <w:tcPr>
            <w:tcW w:w="2392" w:type="dxa"/>
            <w:vMerge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gridSpan w:val="2"/>
            <w:vMerge w:val="restart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ИСТОРИЯ</w:t>
            </w:r>
          </w:p>
        </w:tc>
        <w:tc>
          <w:tcPr>
            <w:tcW w:w="2393" w:type="dxa"/>
            <w:vMerge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A2C2E" w:rsidTr="00DF035C">
        <w:trPr>
          <w:trHeight w:val="483"/>
        </w:trPr>
        <w:tc>
          <w:tcPr>
            <w:tcW w:w="2392" w:type="dxa"/>
            <w:vMerge w:val="restart"/>
            <w:vAlign w:val="center"/>
          </w:tcPr>
          <w:p w:rsidR="003A2C2E" w:rsidRP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3A2C2E">
              <w:rPr>
                <w:rFonts w:ascii="Times New Roman" w:eastAsia="SimSun" w:hAnsi="Times New Roman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  <w:t>ИЗ ЧЕГО?</w:t>
            </w:r>
          </w:p>
        </w:tc>
        <w:tc>
          <w:tcPr>
            <w:tcW w:w="4786" w:type="dxa"/>
            <w:gridSpan w:val="2"/>
            <w:vMerge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ОГДА?</w:t>
            </w:r>
          </w:p>
        </w:tc>
      </w:tr>
      <w:tr w:rsidR="003A2C2E" w:rsidTr="00DF035C">
        <w:tc>
          <w:tcPr>
            <w:tcW w:w="2392" w:type="dxa"/>
            <w:vMerge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3" w:type="dxa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ГДЕ?</w:t>
            </w:r>
          </w:p>
        </w:tc>
        <w:tc>
          <w:tcPr>
            <w:tcW w:w="2393" w:type="dxa"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ОЧЕМУ?</w:t>
            </w:r>
          </w:p>
        </w:tc>
        <w:tc>
          <w:tcPr>
            <w:tcW w:w="2393" w:type="dxa"/>
            <w:vMerge/>
            <w:vAlign w:val="center"/>
          </w:tcPr>
          <w:p w:rsidR="003A2C2E" w:rsidRDefault="003A2C2E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3A2C2E" w:rsidRDefault="003A2C2E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2C2E" w:rsidRPr="002672B5" w:rsidRDefault="003A2C2E" w:rsidP="003A2C2E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2C335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</w:t>
      </w:r>
      <w:r w:rsidRPr="002672B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3A2C2E" w:rsidRPr="005C67B1" w:rsidRDefault="003A2C2E" w:rsidP="003A2C2E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сставьте в правильной последовательности историче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ие периоды Московской битвы. 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я выполнения задания необходимо пройти по экспозиции и изучить названия залов №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 и №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40"/>
        <w:gridCol w:w="2238"/>
        <w:gridCol w:w="1701"/>
      </w:tblGrid>
      <w:tr w:rsidR="00D72C53" w:rsidRPr="00FB4B9F" w:rsidTr="00DF035C">
        <w:tc>
          <w:tcPr>
            <w:tcW w:w="9464" w:type="dxa"/>
            <w:gridSpan w:val="4"/>
          </w:tcPr>
          <w:p w:rsidR="00D72C53" w:rsidRPr="00FB4B9F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FB4B9F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Периоды Битвы за Москву</w:t>
            </w:r>
          </w:p>
        </w:tc>
      </w:tr>
      <w:tr w:rsidR="00D72C53" w:rsidTr="00DF035C">
        <w:tc>
          <w:tcPr>
            <w:tcW w:w="9464" w:type="dxa"/>
            <w:gridSpan w:val="4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сторический период</w:t>
            </w:r>
          </w:p>
          <w:p w:rsidR="00D72C53" w:rsidRPr="006E21B4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FAF31F" wp14:editId="284DA7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2715</wp:posOffset>
                      </wp:positionV>
                      <wp:extent cx="5819775" cy="19050"/>
                      <wp:effectExtent l="0" t="13335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9775" cy="19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805A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.15pt;margin-top:10.45pt;width:458.25pt;height:1.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D72C53" w:rsidTr="00DF035C">
        <w:tc>
          <w:tcPr>
            <w:tcW w:w="9464" w:type="dxa"/>
            <w:gridSpan w:val="4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ОСКОВСКАЯ БИТВА</w:t>
            </w:r>
          </w:p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2C53" w:rsidTr="00DF035C">
        <w:tc>
          <w:tcPr>
            <w:tcW w:w="3085" w:type="dxa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</w:t>
            </w: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боронительный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ериод            </w:t>
            </w:r>
          </w:p>
          <w:p w:rsidR="00D72C53" w:rsidRDefault="00D72C53" w:rsidP="00D72C5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8" w:type="dxa"/>
            <w:gridSpan w:val="2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</w:t>
            </w: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ступательны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период </w:t>
            </w:r>
          </w:p>
          <w:p w:rsidR="00D72C53" w:rsidRDefault="00D72C53" w:rsidP="00D72C5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2C53" w:rsidTr="00881769">
        <w:trPr>
          <w:trHeight w:val="1970"/>
        </w:trPr>
        <w:tc>
          <w:tcPr>
            <w:tcW w:w="3085" w:type="dxa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40" w:type="dxa"/>
          </w:tcPr>
          <w:p w:rsidR="00D72C53" w:rsidRDefault="00D72C53" w:rsidP="00D72C5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Контрнаступление </w:t>
            </w:r>
          </w:p>
        </w:tc>
        <w:tc>
          <w:tcPr>
            <w:tcW w:w="2238" w:type="dxa"/>
          </w:tcPr>
          <w:p w:rsidR="00D72C53" w:rsidRDefault="00D72C53" w:rsidP="00D72C5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ступление</w:t>
            </w: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советских войск </w:t>
            </w:r>
          </w:p>
          <w:p w:rsidR="00D72C53" w:rsidRDefault="00D72C53" w:rsidP="00D72C5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D72C53" w:rsidRDefault="00D72C53" w:rsidP="00D72C5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</w:tcPr>
          <w:p w:rsidR="00D72C53" w:rsidRDefault="00D72C53" w:rsidP="00DF035C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3A2C2E" w:rsidRDefault="003A2C2E" w:rsidP="003A2C2E">
      <w:pPr>
        <w:spacing w:after="0" w:line="36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60D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A2C2E" w:rsidRDefault="001176B9" w:rsidP="003A2C2E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176B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исторический период имеет свои отличительные особенности.</w:t>
      </w:r>
      <w:r w:rsidRPr="001176B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3A2C2E"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сковская битва </w:t>
      </w:r>
      <w:r w:rsidR="003A2C2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3A2C2E"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литс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 на 2 периода: оборонительный </w:t>
      </w:r>
      <w:r w:rsidR="003A2C2E"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наступательный, который состоит из двух этапов</w:t>
      </w:r>
      <w:r w:rsidR="003A2C2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контрнаступления</w:t>
      </w:r>
      <w:r w:rsidR="003A2C2E"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ступления советских войск. В западной военной истории битва известна как «Операция Тайфун».</w:t>
      </w:r>
    </w:p>
    <w:p w:rsidR="003A2C2E" w:rsidRDefault="003643BB" w:rsidP="003A2C2E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Определите период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которому </w:t>
      </w:r>
      <w:r w:rsidR="001F21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носится крыло самолета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3A2C2E" w:rsidRDefault="003A2C2E" w:rsidP="003A2C2E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</w:t>
      </w:r>
      <w:r w:rsid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</w:t>
      </w:r>
      <w:r w:rsidR="002C33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</w:t>
      </w:r>
    </w:p>
    <w:p w:rsidR="003643BB" w:rsidRPr="006147AC" w:rsidRDefault="003643BB" w:rsidP="003A2C2E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3A2C2E" w:rsidRPr="002672B5" w:rsidRDefault="003A2C2E" w:rsidP="003A2C2E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2C335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</w:t>
      </w:r>
      <w:r w:rsidRPr="002672B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Что такое источники?</w:t>
      </w:r>
    </w:p>
    <w:p w:rsidR="00D15361" w:rsidRPr="00D15361" w:rsidRDefault="00D15361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</w:t>
      </w:r>
      <w:r w:rsidRPr="00D15361">
        <w:rPr>
          <w:rFonts w:ascii="Times New Roman" w:hAnsi="Times New Roman"/>
          <w:bCs/>
          <w:sz w:val="28"/>
        </w:rPr>
        <w:t>а примере военны</w:t>
      </w:r>
      <w:r w:rsidR="0050569B">
        <w:rPr>
          <w:rFonts w:ascii="Times New Roman" w:hAnsi="Times New Roman"/>
          <w:bCs/>
          <w:sz w:val="28"/>
        </w:rPr>
        <w:t xml:space="preserve">х событий рассмотрим различные музейные предметы. </w:t>
      </w:r>
      <w:r w:rsidR="002C3358">
        <w:rPr>
          <w:rFonts w:ascii="Times New Roman" w:hAnsi="Times New Roman"/>
          <w:bCs/>
          <w:sz w:val="28"/>
        </w:rPr>
        <w:t>И</w:t>
      </w:r>
      <w:r w:rsidR="0050569B">
        <w:rPr>
          <w:rFonts w:ascii="Times New Roman" w:hAnsi="Times New Roman"/>
          <w:bCs/>
          <w:sz w:val="28"/>
        </w:rPr>
        <w:t xml:space="preserve">сследователи </w:t>
      </w:r>
      <w:r w:rsidR="002C3358">
        <w:rPr>
          <w:rFonts w:ascii="Times New Roman" w:hAnsi="Times New Roman"/>
          <w:bCs/>
          <w:sz w:val="28"/>
        </w:rPr>
        <w:t>изучают их</w:t>
      </w:r>
      <w:r w:rsidR="0050569B">
        <w:rPr>
          <w:rFonts w:ascii="Times New Roman" w:hAnsi="Times New Roman"/>
          <w:bCs/>
          <w:sz w:val="28"/>
        </w:rPr>
        <w:t xml:space="preserve">, чтобы </w:t>
      </w:r>
      <w:r w:rsidR="003F4805">
        <w:rPr>
          <w:rFonts w:ascii="Times New Roman" w:hAnsi="Times New Roman"/>
          <w:bCs/>
          <w:sz w:val="28"/>
        </w:rPr>
        <w:t>понять</w:t>
      </w:r>
      <w:r w:rsidR="002C3358">
        <w:rPr>
          <w:rFonts w:ascii="Times New Roman" w:hAnsi="Times New Roman"/>
          <w:bCs/>
          <w:sz w:val="28"/>
        </w:rPr>
        <w:t>,</w:t>
      </w:r>
      <w:r w:rsidR="003F4805">
        <w:rPr>
          <w:rFonts w:ascii="Times New Roman" w:hAnsi="Times New Roman"/>
          <w:bCs/>
          <w:sz w:val="28"/>
        </w:rPr>
        <w:t xml:space="preserve"> как проходили те или иные событи</w:t>
      </w:r>
      <w:r w:rsidR="00BB6E63">
        <w:rPr>
          <w:rFonts w:ascii="Times New Roman" w:hAnsi="Times New Roman"/>
          <w:bCs/>
          <w:sz w:val="28"/>
        </w:rPr>
        <w:t>я</w:t>
      </w:r>
      <w:r w:rsidR="003F4805">
        <w:rPr>
          <w:rFonts w:ascii="Times New Roman" w:hAnsi="Times New Roman"/>
          <w:bCs/>
          <w:sz w:val="28"/>
        </w:rPr>
        <w:t>, особенно военны</w:t>
      </w:r>
      <w:r w:rsidR="00BB6E63">
        <w:rPr>
          <w:rFonts w:ascii="Times New Roman" w:hAnsi="Times New Roman"/>
          <w:bCs/>
          <w:sz w:val="28"/>
        </w:rPr>
        <w:t>е</w:t>
      </w:r>
      <w:r w:rsidR="003F4805">
        <w:rPr>
          <w:rFonts w:ascii="Times New Roman" w:hAnsi="Times New Roman"/>
          <w:bCs/>
          <w:sz w:val="28"/>
        </w:rPr>
        <w:t xml:space="preserve">. </w:t>
      </w:r>
    </w:p>
    <w:p w:rsidR="0069588F" w:rsidRDefault="00EB1E05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93725</wp:posOffset>
                </wp:positionV>
                <wp:extent cx="6400195" cy="786809"/>
                <wp:effectExtent l="0" t="0" r="19685" b="1333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95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3F4805" w:rsidRDefault="009057AF">
                            <w:pPr>
                              <w:rPr>
                                <w:sz w:val="52"/>
                              </w:rPr>
                            </w:pPr>
                            <w:r w:rsidRPr="00BB6E63">
                              <w:rPr>
                                <w:sz w:val="5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3pt;margin-top:46.75pt;width:503.95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">
                <v:textbox>
                  <w:txbxContent>
                    <w:p w:rsidR="009057AF" w:rsidRPr="003F4805" w:rsidRDefault="009057AF">
                      <w:pPr>
                        <w:rPr>
                          <w:sz w:val="52"/>
                        </w:rPr>
                      </w:pPr>
                      <w:r w:rsidRPr="00BB6E63">
                        <w:rPr>
                          <w:sz w:val="52"/>
                          <w:lang w:val="en-US"/>
                        </w:rPr>
                        <w:t>I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4805">
        <w:rPr>
          <w:rFonts w:ascii="Times New Roman" w:hAnsi="Times New Roman"/>
          <w:bCs/>
          <w:sz w:val="28"/>
        </w:rPr>
        <w:t>Предметы, в которых содержатся важные исторические факты и сведения</w:t>
      </w:r>
      <w:r w:rsidR="00BB6E63">
        <w:rPr>
          <w:rFonts w:ascii="Times New Roman" w:hAnsi="Times New Roman"/>
          <w:bCs/>
          <w:sz w:val="28"/>
        </w:rPr>
        <w:t>,</w:t>
      </w:r>
      <w:r w:rsidR="003F4805">
        <w:rPr>
          <w:rFonts w:ascii="Times New Roman" w:hAnsi="Times New Roman"/>
          <w:bCs/>
          <w:sz w:val="28"/>
        </w:rPr>
        <w:t xml:space="preserve"> </w:t>
      </w:r>
      <w:r w:rsidR="008633F7">
        <w:rPr>
          <w:rFonts w:ascii="Times New Roman" w:hAnsi="Times New Roman"/>
          <w:bCs/>
          <w:sz w:val="28"/>
        </w:rPr>
        <w:t>называются</w:t>
      </w:r>
      <w:r w:rsidR="00BB6E63">
        <w:rPr>
          <w:rFonts w:ascii="Times New Roman" w:hAnsi="Times New Roman"/>
          <w:bCs/>
          <w:sz w:val="28"/>
        </w:rPr>
        <w:t>…</w:t>
      </w: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</w:p>
    <w:p w:rsidR="008633F7" w:rsidRDefault="008633F7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881769" w:rsidRPr="006147AC" w:rsidRDefault="00881769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2672B5" w:rsidRDefault="002672B5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пишите определение источников. Для справки воспользуйтесь литературой, обязательно укажите </w:t>
      </w:r>
      <w:r w:rsidR="006147AC">
        <w:rPr>
          <w:rFonts w:ascii="Times New Roman" w:hAnsi="Times New Roman"/>
          <w:bCs/>
          <w:sz w:val="28"/>
        </w:rPr>
        <w:t xml:space="preserve">в ответе </w:t>
      </w:r>
      <w:r>
        <w:rPr>
          <w:rFonts w:ascii="Times New Roman" w:hAnsi="Times New Roman"/>
          <w:bCs/>
          <w:sz w:val="28"/>
        </w:rPr>
        <w:t>источник вашего определени</w:t>
      </w:r>
      <w:r w:rsidR="006147AC">
        <w:rPr>
          <w:rFonts w:ascii="Times New Roman" w:hAnsi="Times New Roman"/>
          <w:bCs/>
          <w:sz w:val="28"/>
        </w:rPr>
        <w:t>я</w:t>
      </w:r>
      <w:r>
        <w:rPr>
          <w:rFonts w:ascii="Times New Roman" w:hAnsi="Times New Roman"/>
          <w:bCs/>
          <w:sz w:val="28"/>
        </w:rPr>
        <w:t>.</w:t>
      </w:r>
    </w:p>
    <w:p w:rsidR="002672B5" w:rsidRDefault="003F480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И</w:t>
      </w:r>
      <w:r w:rsidR="002672B5" w:rsidRPr="002672B5">
        <w:rPr>
          <w:rFonts w:ascii="Times New Roman" w:hAnsi="Times New Roman"/>
          <w:b/>
          <w:bCs/>
          <w:sz w:val="28"/>
        </w:rPr>
        <w:t xml:space="preserve">сточники </w:t>
      </w:r>
      <w:r w:rsidR="006147AC">
        <w:rPr>
          <w:rFonts w:ascii="Times New Roman" w:hAnsi="Times New Roman"/>
          <w:b/>
          <w:bCs/>
          <w:sz w:val="28"/>
        </w:rPr>
        <w:t>– э</w:t>
      </w:r>
      <w:r w:rsidR="002672B5" w:rsidRPr="002672B5">
        <w:rPr>
          <w:rFonts w:ascii="Times New Roman" w:hAnsi="Times New Roman"/>
          <w:b/>
          <w:bCs/>
          <w:sz w:val="28"/>
        </w:rPr>
        <w:t>то:</w:t>
      </w: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20E25F" wp14:editId="219954B1">
                <wp:simplePos x="0" y="0"/>
                <wp:positionH relativeFrom="column">
                  <wp:posOffset>-335915</wp:posOffset>
                </wp:positionH>
                <wp:positionV relativeFrom="paragraph">
                  <wp:posOffset>111125</wp:posOffset>
                </wp:positionV>
                <wp:extent cx="6496050" cy="1966595"/>
                <wp:effectExtent l="0" t="0" r="19050" b="1460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2672B5" w:rsidRDefault="009057AF" w:rsidP="002672B5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BB6E63">
                              <w:rPr>
                                <w:sz w:val="5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E25F" id="Text Box 9" o:spid="_x0000_s1027" type="#_x0000_t202" style="position:absolute;left:0;text-align:left;margin-left:-26.45pt;margin-top:8.75pt;width:511.5pt;height:15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">
                <v:textbox>
                  <w:txbxContent>
                    <w:p w:rsidR="009057AF" w:rsidRPr="002672B5" w:rsidRDefault="009057AF" w:rsidP="002672B5">
                      <w:pPr>
                        <w:rPr>
                          <w:sz w:val="52"/>
                          <w:lang w:val="en-US"/>
                        </w:rPr>
                      </w:pPr>
                      <w:r w:rsidRPr="00BB6E63">
                        <w:rPr>
                          <w:sz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69588F" w:rsidRDefault="0069588F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2672B5" w:rsidRPr="006147AC" w:rsidRDefault="002672B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C77CE" w:rsidRDefault="005C77CE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ассмотрите внимательно представленную ниже схему типов источников.</w:t>
      </w:r>
    </w:p>
    <w:p w:rsidR="006147AC" w:rsidRDefault="006147AC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6147AC" w:rsidRDefault="006147AC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6147AC" w:rsidRDefault="006147AC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6147AC" w:rsidRDefault="006147AC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6147AC" w:rsidRDefault="006147AC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DD6B22" w:rsidRDefault="00DD6B22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6147AC" w:rsidRDefault="006520AF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13711</wp:posOffset>
                </wp:positionH>
                <wp:positionV relativeFrom="paragraph">
                  <wp:posOffset>327559</wp:posOffset>
                </wp:positionV>
                <wp:extent cx="2879725" cy="2552700"/>
                <wp:effectExtent l="0" t="0" r="568325" b="1905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552700"/>
                        </a:xfrm>
                        <a:prstGeom prst="wedgeRectCallout">
                          <a:avLst>
                            <a:gd name="adj1" fmla="val 68324"/>
                            <a:gd name="adj2" fmla="val -23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E72B4A" w:rsidRDefault="009057AF" w:rsidP="000769F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Письменные источники:</w:t>
                            </w:r>
                          </w:p>
                          <w:p w:rsidR="009057AF" w:rsidRPr="00E72B4A" w:rsidRDefault="009057AF" w:rsidP="007537C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печатные материалы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;</w:t>
                            </w:r>
                          </w:p>
                          <w:p w:rsidR="009057AF" w:rsidRPr="00E72B4A" w:rsidRDefault="009057AF" w:rsidP="007537C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 xml:space="preserve">рукописи 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–</w:t>
                            </w: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 xml:space="preserve"> на бересте, пергаменте, бумаге (летописи, хроники, грамоты, договоры, указы, письма, дневники, воспоминания)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;</w:t>
                            </w:r>
                          </w:p>
                          <w:p w:rsidR="009057AF" w:rsidRPr="009842A2" w:rsidRDefault="009057AF" w:rsidP="007537C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6"/>
                              </w:rPr>
                            </w:pPr>
                            <w:r w:rsidRPr="009842A2"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6"/>
                              </w:rPr>
                              <w:t>эпиграфические памятники – надписи на камне, металле и т.п.</w:t>
                            </w:r>
                            <w:r w:rsidR="009842A2" w:rsidRPr="009842A2"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6"/>
                              </w:rPr>
                              <w:t>;</w:t>
                            </w:r>
                          </w:p>
                          <w:p w:rsidR="009057AF" w:rsidRPr="00E72B4A" w:rsidRDefault="009057AF" w:rsidP="007537CF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rPr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граффити – тексты, нацарапанные на стенах зданий, посу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28" type="#_x0000_t61" style="position:absolute;left:0;text-align:left;margin-left:-48.3pt;margin-top:25.8pt;width:226.75pt;height:2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" adj="25558,5723">
                <v:textbox>
                  <w:txbxContent>
                    <w:p w:rsidR="009057AF" w:rsidRPr="00E72B4A" w:rsidRDefault="009057AF" w:rsidP="000769F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6"/>
                        </w:rPr>
                        <w:t>Письменные источники:</w:t>
                      </w:r>
                    </w:p>
                    <w:p w:rsidR="009057AF" w:rsidRPr="00E72B4A" w:rsidRDefault="009057AF" w:rsidP="007537C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печатные материалы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;</w:t>
                      </w:r>
                    </w:p>
                    <w:p w:rsidR="009057AF" w:rsidRPr="00E72B4A" w:rsidRDefault="009057AF" w:rsidP="007537C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 xml:space="preserve">рукописи 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–</w:t>
                      </w: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 xml:space="preserve"> на бересте, пергаменте, бумаге (летописи, хроники, грамоты, договоры, указы, письма, дневники, воспоминания)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;</w:t>
                      </w:r>
                    </w:p>
                    <w:p w:rsidR="009057AF" w:rsidRPr="009842A2" w:rsidRDefault="009057AF" w:rsidP="007537C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6"/>
                        </w:rPr>
                      </w:pPr>
                      <w:r w:rsidRPr="009842A2"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6"/>
                        </w:rPr>
                        <w:t>эпиграфические памятники – надписи на камне, металле и т.п.</w:t>
                      </w:r>
                      <w:r w:rsidR="009842A2" w:rsidRPr="009842A2"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6"/>
                        </w:rPr>
                        <w:t>;</w:t>
                      </w:r>
                    </w:p>
                    <w:p w:rsidR="009057AF" w:rsidRPr="00E72B4A" w:rsidRDefault="009057AF" w:rsidP="007537CF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rPr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граффити – тексты, нацарапанные на стенах зданий, посуде</w:t>
                      </w:r>
                    </w:p>
                  </w:txbxContent>
                </v:textbox>
              </v:shape>
            </w:pict>
          </mc:Fallback>
        </mc:AlternateContent>
      </w:r>
    </w:p>
    <w:p w:rsidR="00F76DD8" w:rsidRDefault="00DD6B22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405A" wp14:editId="5C488394">
                <wp:simplePos x="0" y="0"/>
                <wp:positionH relativeFrom="column">
                  <wp:posOffset>4534702</wp:posOffset>
                </wp:positionH>
                <wp:positionV relativeFrom="paragraph">
                  <wp:posOffset>3442</wp:posOffset>
                </wp:positionV>
                <wp:extent cx="2196465" cy="1446530"/>
                <wp:effectExtent l="495300" t="0" r="13335" b="2032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446530"/>
                        </a:xfrm>
                        <a:prstGeom prst="wedgeRectCallout">
                          <a:avLst>
                            <a:gd name="adj1" fmla="val -71306"/>
                            <a:gd name="adj2" fmla="val -20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0769FE" w:rsidRDefault="009057A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769F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4. 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Фольклорные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памятники устного народного творчества: песни, сказания, пословицы, поговорки, анекдоты и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405A" id="AutoShape 23" o:spid="_x0000_s1029" type="#_x0000_t61" style="position:absolute;left:0;text-align:left;margin-left:357.05pt;margin-top:.25pt;width:172.95pt;height:1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" adj="-4602,6438">
                <v:textbox>
                  <w:txbxContent>
                    <w:p w:rsidR="009057AF" w:rsidRPr="000769FE" w:rsidRDefault="009057A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0769FE">
                        <w:rPr>
                          <w:rFonts w:ascii="Times New Roman" w:hAnsi="Times New Roman"/>
                          <w:sz w:val="28"/>
                        </w:rPr>
                        <w:t xml:space="preserve">4. 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>Фольклорные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памятники устного народного творчества: песни, сказания, пословицы, поговорки, анекдоты и т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ECA3A9" wp14:editId="654F7949">
                <wp:simplePos x="0" y="0"/>
                <wp:positionH relativeFrom="column">
                  <wp:posOffset>2166888</wp:posOffset>
                </wp:positionH>
                <wp:positionV relativeFrom="paragraph">
                  <wp:posOffset>5548</wp:posOffset>
                </wp:positionV>
                <wp:extent cx="2340610" cy="2969260"/>
                <wp:effectExtent l="0" t="0" r="21590" b="2159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29692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CFF6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0" o:spid="_x0000_s1026" type="#_x0000_t97" style="position:absolute;margin-left:170.6pt;margin-top:.45pt;width:184.3pt;height:23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">
                <v:textbox style="layout-flow:vertical-ideographic"/>
              </v:shape>
            </w:pict>
          </mc:Fallback>
        </mc:AlternateContent>
      </w: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DD6B22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95A36" wp14:editId="0CF6A21D">
                <wp:simplePos x="0" y="0"/>
                <wp:positionH relativeFrom="column">
                  <wp:posOffset>2526164</wp:posOffset>
                </wp:positionH>
                <wp:positionV relativeFrom="paragraph">
                  <wp:posOffset>18682</wp:posOffset>
                </wp:positionV>
                <wp:extent cx="1624330" cy="926465"/>
                <wp:effectExtent l="0" t="0" r="0" b="698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7AF" w:rsidRPr="00D83D0C" w:rsidRDefault="009057AF" w:rsidP="00E72B4A">
                            <w:pPr>
                              <w:ind w:left="-142" w:right="-154"/>
                              <w:jc w:val="center"/>
                              <w:rPr>
                                <w:rFonts w:ascii="Times New Roman" w:hAnsi="Times New Roman"/>
                                <w:b/>
                                <w:color w:val="E36C0A"/>
                                <w:sz w:val="36"/>
                              </w:rPr>
                            </w:pPr>
                            <w:r w:rsidRPr="00D83D0C">
                              <w:rPr>
                                <w:rFonts w:ascii="Times New Roman" w:hAnsi="Times New Roman"/>
                                <w:b/>
                                <w:color w:val="E36C0A"/>
                                <w:sz w:val="36"/>
                              </w:rPr>
                              <w:t>ИСТОЧ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5A36" id="Text Box 21" o:spid="_x0000_s1030" type="#_x0000_t202" style="position:absolute;left:0;text-align:left;margin-left:198.9pt;margin-top:1.45pt;width:127.9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" stroked="f">
                <v:textbox>
                  <w:txbxContent>
                    <w:p w:rsidR="009057AF" w:rsidRPr="00D83D0C" w:rsidRDefault="009057AF" w:rsidP="00E72B4A">
                      <w:pPr>
                        <w:ind w:left="-142" w:right="-154"/>
                        <w:jc w:val="center"/>
                        <w:rPr>
                          <w:rFonts w:ascii="Times New Roman" w:hAnsi="Times New Roman"/>
                          <w:b/>
                          <w:color w:val="E36C0A"/>
                          <w:sz w:val="36"/>
                        </w:rPr>
                      </w:pPr>
                      <w:r w:rsidRPr="00D83D0C">
                        <w:rPr>
                          <w:rFonts w:ascii="Times New Roman" w:hAnsi="Times New Roman"/>
                          <w:b/>
                          <w:color w:val="E36C0A"/>
                          <w:sz w:val="36"/>
                        </w:rPr>
                        <w:t>ИСТОЧ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6DD8" w:rsidRDefault="00EB1E0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45501</wp:posOffset>
                </wp:positionH>
                <wp:positionV relativeFrom="paragraph">
                  <wp:posOffset>10127</wp:posOffset>
                </wp:positionV>
                <wp:extent cx="2196465" cy="805180"/>
                <wp:effectExtent l="568325" t="7620" r="6985" b="63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6465" cy="805180"/>
                        </a:xfrm>
                        <a:prstGeom prst="wedgeRectCallout">
                          <a:avLst>
                            <a:gd name="adj1" fmla="val -74431"/>
                            <a:gd name="adj2" fmla="val 28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0769FE" w:rsidRDefault="009057A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769F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5. 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Лингвистические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геогра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фические названия, личные и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1" type="#_x0000_t61" style="position:absolute;left:0;text-align:left;margin-left:350.05pt;margin-top:.8pt;width:172.95pt;height:63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" adj="-5277,16932">
                <v:textbox>
                  <w:txbxContent>
                    <w:p w:rsidR="009057AF" w:rsidRPr="000769FE" w:rsidRDefault="009057A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0769FE">
                        <w:rPr>
                          <w:rFonts w:ascii="Times New Roman" w:hAnsi="Times New Roman"/>
                          <w:sz w:val="28"/>
                        </w:rPr>
                        <w:t xml:space="preserve">5. 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>Лингвистические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геогра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фические названия, личные им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DD6B22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20A17" wp14:editId="617A0951">
                <wp:simplePos x="0" y="0"/>
                <wp:positionH relativeFrom="column">
                  <wp:posOffset>-483971</wp:posOffset>
                </wp:positionH>
                <wp:positionV relativeFrom="paragraph">
                  <wp:posOffset>169144</wp:posOffset>
                </wp:positionV>
                <wp:extent cx="2611755" cy="1466850"/>
                <wp:effectExtent l="0" t="266700" r="798195" b="1905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466850"/>
                        </a:xfrm>
                        <a:prstGeom prst="wedgeRectCallout">
                          <a:avLst>
                            <a:gd name="adj1" fmla="val 77822"/>
                            <a:gd name="adj2" fmla="val -655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Default="009057AF" w:rsidP="003F480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2. 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Вещественные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орудия труда, ремесленные изделия, одежда, монеты, медали, оружие, 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рхитектурные сооружения и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0A17" id="AutoShape 27" o:spid="_x0000_s1032" type="#_x0000_t61" style="position:absolute;left:0;text-align:left;margin-left:-38.1pt;margin-top:13.3pt;width:205.6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" adj="27610,-3361">
                <v:textbox>
                  <w:txbxContent>
                    <w:p w:rsidR="009057AF" w:rsidRDefault="009057AF" w:rsidP="003F4805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2. 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Вещественные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орудия труда, ремесленные изделия, одежда, монеты, медали, оружие, а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рхитектурные сооружения и т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192C8" wp14:editId="3268B4EF">
                <wp:simplePos x="0" y="0"/>
                <wp:positionH relativeFrom="column">
                  <wp:posOffset>4435810</wp:posOffset>
                </wp:positionH>
                <wp:positionV relativeFrom="paragraph">
                  <wp:posOffset>210953</wp:posOffset>
                </wp:positionV>
                <wp:extent cx="2196465" cy="1132840"/>
                <wp:effectExtent l="666750" t="323850" r="13335" b="1016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132840"/>
                        </a:xfrm>
                        <a:prstGeom prst="wedgeRectCallout">
                          <a:avLst>
                            <a:gd name="adj1" fmla="val -78273"/>
                            <a:gd name="adj2" fmla="val -75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Default="009057AF" w:rsidP="003F480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6. </w:t>
                            </w:r>
                            <w:proofErr w:type="spellStart"/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Кинофо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т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офо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н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одо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-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менты: 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кинодокументы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, фотографии, фонические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92C8" id="AutoShape 25" o:spid="_x0000_s1033" type="#_x0000_t61" style="position:absolute;left:0;text-align:left;margin-left:349.3pt;margin-top:16.6pt;width:172.95pt;height:8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" adj="-6107,-5424">
                <v:textbox>
                  <w:txbxContent>
                    <w:p w:rsidR="009057AF" w:rsidRDefault="009057AF" w:rsidP="003F4805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6. </w:t>
                      </w:r>
                      <w:proofErr w:type="spellStart"/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Кинофо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т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офо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н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одоку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-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менты: 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кинодокументы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, фотографии, фонические за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E72B4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82619C" wp14:editId="7CE75CFC">
                <wp:simplePos x="0" y="0"/>
                <wp:positionH relativeFrom="column">
                  <wp:posOffset>2289677</wp:posOffset>
                </wp:positionH>
                <wp:positionV relativeFrom="paragraph">
                  <wp:posOffset>95350</wp:posOffset>
                </wp:positionV>
                <wp:extent cx="2006600" cy="791210"/>
                <wp:effectExtent l="0" t="704850" r="12700" b="2794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06600" cy="791210"/>
                        </a:xfrm>
                        <a:prstGeom prst="wedgeRectCallout">
                          <a:avLst>
                            <a:gd name="adj1" fmla="val -4241"/>
                            <a:gd name="adj2" fmla="val 13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Default="009057AF"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3. 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Изобразительные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картины</w:t>
                            </w:r>
                            <w:r w:rsidR="009842A2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, фрески, мозаика, иллю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619C" id="AutoShape 28" o:spid="_x0000_s1034" type="#_x0000_t61" style="position:absolute;left:0;text-align:left;margin-left:180.3pt;margin-top:7.5pt;width:158pt;height:62.3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" adj="9884,39992">
                <v:textbox>
                  <w:txbxContent>
                    <w:p w:rsidR="009057AF" w:rsidRDefault="009057AF"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3. 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Изобразительные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картины</w:t>
                      </w:r>
                      <w:r w:rsidR="009842A2">
                        <w:rPr>
                          <w:rFonts w:ascii="Times New Roman" w:hAnsi="Times New Roman"/>
                          <w:bCs/>
                          <w:sz w:val="28"/>
                        </w:rPr>
                        <w:t>, фрески, мозаика, иллю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12B28" w:rsidRDefault="00812B28" w:rsidP="00F76DD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</w:rPr>
      </w:pPr>
    </w:p>
    <w:p w:rsidR="00812B28" w:rsidRDefault="00812B28" w:rsidP="00F76DD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</w:rPr>
      </w:pPr>
    </w:p>
    <w:p w:rsidR="00812B28" w:rsidRDefault="00812B28" w:rsidP="00F76DD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</w:rPr>
      </w:pPr>
    </w:p>
    <w:p w:rsidR="00F76DD8" w:rsidRDefault="00F76DD8" w:rsidP="00F76DD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</w:rPr>
      </w:pPr>
      <w:r w:rsidRPr="00030116">
        <w:rPr>
          <w:rFonts w:ascii="Times New Roman" w:hAnsi="Times New Roman"/>
          <w:b/>
          <w:bCs/>
          <w:sz w:val="28"/>
        </w:rPr>
        <w:t>Схема 1.</w:t>
      </w:r>
      <w:r>
        <w:rPr>
          <w:rFonts w:ascii="Times New Roman" w:hAnsi="Times New Roman"/>
          <w:b/>
          <w:bCs/>
          <w:sz w:val="28"/>
        </w:rPr>
        <w:t xml:space="preserve"> Типы источников</w:t>
      </w:r>
    </w:p>
    <w:p w:rsidR="00046321" w:rsidRPr="00382154" w:rsidRDefault="00046321" w:rsidP="00046321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812B28">
        <w:rPr>
          <w:rFonts w:ascii="Times New Roman" w:hAnsi="Times New Roman"/>
          <w:bCs/>
          <w:sz w:val="28"/>
        </w:rPr>
        <w:t>Пройдите в зал №</w:t>
      </w:r>
      <w:r w:rsidR="00091AB5">
        <w:rPr>
          <w:rFonts w:ascii="Times New Roman" w:hAnsi="Times New Roman"/>
          <w:bCs/>
          <w:sz w:val="28"/>
        </w:rPr>
        <w:t> </w:t>
      </w:r>
      <w:r w:rsidRPr="00812B28">
        <w:rPr>
          <w:rFonts w:ascii="Times New Roman" w:hAnsi="Times New Roman"/>
          <w:bCs/>
          <w:sz w:val="28"/>
        </w:rPr>
        <w:t xml:space="preserve">3. Найдите витрину 3.35. </w:t>
      </w:r>
      <w:r w:rsidR="002672B5" w:rsidRPr="00812B28">
        <w:rPr>
          <w:rFonts w:ascii="Times New Roman" w:hAnsi="Times New Roman"/>
          <w:bCs/>
          <w:sz w:val="28"/>
        </w:rPr>
        <w:t xml:space="preserve">Изучите </w:t>
      </w:r>
      <w:r w:rsidR="00544FCE" w:rsidRPr="00812B28">
        <w:rPr>
          <w:rFonts w:ascii="Times New Roman" w:hAnsi="Times New Roman"/>
          <w:bCs/>
          <w:sz w:val="28"/>
        </w:rPr>
        <w:t xml:space="preserve">внимательно </w:t>
      </w:r>
      <w:r w:rsidRPr="00812B28">
        <w:rPr>
          <w:rFonts w:ascii="Times New Roman" w:hAnsi="Times New Roman"/>
          <w:bCs/>
          <w:sz w:val="28"/>
        </w:rPr>
        <w:t>витрину</w:t>
      </w:r>
      <w:r w:rsidR="00544FCE" w:rsidRPr="00812B28">
        <w:rPr>
          <w:rFonts w:ascii="Times New Roman" w:hAnsi="Times New Roman"/>
          <w:bCs/>
          <w:sz w:val="28"/>
        </w:rPr>
        <w:t xml:space="preserve">, где представлены разные типы источников. </w:t>
      </w:r>
      <w:r w:rsidR="003A424E" w:rsidRPr="00382154">
        <w:rPr>
          <w:rFonts w:ascii="Times New Roman" w:hAnsi="Times New Roman"/>
          <w:bCs/>
          <w:color w:val="000000" w:themeColor="text1"/>
          <w:sz w:val="28"/>
        </w:rPr>
        <w:t xml:space="preserve">Соотнесите музейный предмет с </w:t>
      </w:r>
      <w:r w:rsidR="008073AE" w:rsidRPr="00382154">
        <w:rPr>
          <w:rFonts w:ascii="Times New Roman" w:hAnsi="Times New Roman"/>
          <w:bCs/>
          <w:color w:val="000000" w:themeColor="text1"/>
          <w:sz w:val="28"/>
        </w:rPr>
        <w:t>тип</w:t>
      </w:r>
      <w:r w:rsidR="003A424E" w:rsidRPr="00382154">
        <w:rPr>
          <w:rFonts w:ascii="Times New Roman" w:hAnsi="Times New Roman"/>
          <w:bCs/>
          <w:color w:val="000000" w:themeColor="text1"/>
          <w:sz w:val="28"/>
        </w:rPr>
        <w:t>ом</w:t>
      </w:r>
      <w:r w:rsidR="008073AE" w:rsidRPr="00382154">
        <w:rPr>
          <w:rFonts w:ascii="Times New Roman" w:hAnsi="Times New Roman"/>
          <w:bCs/>
          <w:color w:val="000000" w:themeColor="text1"/>
          <w:sz w:val="28"/>
        </w:rPr>
        <w:t xml:space="preserve"> источника</w:t>
      </w:r>
      <w:r w:rsidR="002672B5" w:rsidRPr="00382154">
        <w:rPr>
          <w:rFonts w:ascii="Times New Roman" w:hAnsi="Times New Roman"/>
          <w:bCs/>
          <w:color w:val="000000" w:themeColor="text1"/>
          <w:sz w:val="28"/>
        </w:rPr>
        <w:t>.</w:t>
      </w:r>
      <w:r w:rsidR="000769FE" w:rsidRPr="00382154">
        <w:rPr>
          <w:rFonts w:ascii="Times New Roman" w:hAnsi="Times New Roman"/>
          <w:bCs/>
          <w:color w:val="000000" w:themeColor="text1"/>
          <w:sz w:val="28"/>
        </w:rPr>
        <w:t xml:space="preserve"> </w:t>
      </w:r>
    </w:p>
    <w:tbl>
      <w:tblPr>
        <w:tblStyle w:val="a3"/>
        <w:tblW w:w="9450" w:type="dxa"/>
        <w:tblLook w:val="04A0" w:firstRow="1" w:lastRow="0" w:firstColumn="1" w:lastColumn="0" w:noHBand="0" w:noVBand="1"/>
      </w:tblPr>
      <w:tblGrid>
        <w:gridCol w:w="817"/>
        <w:gridCol w:w="4041"/>
        <w:gridCol w:w="1418"/>
        <w:gridCol w:w="3174"/>
      </w:tblGrid>
      <w:tr w:rsidR="00382154" w:rsidRPr="00382154" w:rsidTr="00C908D9">
        <w:tc>
          <w:tcPr>
            <w:tcW w:w="817" w:type="dxa"/>
          </w:tcPr>
          <w:p w:rsidR="00C908D9" w:rsidRPr="00382154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lang w:val="en-US"/>
              </w:rPr>
            </w:pPr>
          </w:p>
        </w:tc>
        <w:tc>
          <w:tcPr>
            <w:tcW w:w="4041" w:type="dxa"/>
          </w:tcPr>
          <w:p w:rsidR="00C908D9" w:rsidRPr="00382154" w:rsidRDefault="00C908D9" w:rsidP="001B38A1">
            <w:pPr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>Бригадная газета ОМСБОН</w:t>
            </w:r>
          </w:p>
          <w:p w:rsidR="00C908D9" w:rsidRPr="00382154" w:rsidRDefault="00C908D9" w:rsidP="001B38A1">
            <w:pPr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 xml:space="preserve"> «Победа за нами», 1942 г.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C908D9" w:rsidRPr="00382154" w:rsidRDefault="00C908D9" w:rsidP="00C908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  <w:tc>
          <w:tcPr>
            <w:tcW w:w="3174" w:type="dxa"/>
            <w:vMerge w:val="restart"/>
            <w:vAlign w:val="center"/>
          </w:tcPr>
          <w:p w:rsidR="00C908D9" w:rsidRPr="00382154" w:rsidRDefault="00C908D9" w:rsidP="00C908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  <w:r w:rsidRPr="00382154"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письменные</w:t>
            </w:r>
          </w:p>
          <w:p w:rsidR="00C908D9" w:rsidRPr="00382154" w:rsidRDefault="00C908D9" w:rsidP="00C908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  <w:r w:rsidRPr="00382154"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источники</w:t>
            </w:r>
          </w:p>
        </w:tc>
      </w:tr>
      <w:tr w:rsidR="00382154" w:rsidRPr="00382154" w:rsidTr="00C908D9">
        <w:tc>
          <w:tcPr>
            <w:tcW w:w="817" w:type="dxa"/>
          </w:tcPr>
          <w:p w:rsidR="00C908D9" w:rsidRPr="00382154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 xml:space="preserve">Мастера спорта – будущие бойцы </w:t>
            </w:r>
          </w:p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>ОМСБОН, июль 1941 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382154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  <w:vAlign w:val="center"/>
          </w:tcPr>
          <w:p w:rsidR="00C908D9" w:rsidRPr="00382154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</w:tr>
      <w:tr w:rsidR="00382154" w:rsidRPr="00382154" w:rsidTr="00C908D9">
        <w:tc>
          <w:tcPr>
            <w:tcW w:w="817" w:type="dxa"/>
          </w:tcPr>
          <w:p w:rsidR="00C908D9" w:rsidRPr="00382154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 xml:space="preserve">Сержант госбезопасности </w:t>
            </w:r>
          </w:p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 xml:space="preserve">М.Т. </w:t>
            </w:r>
            <w:proofErr w:type="spellStart"/>
            <w:r w:rsidRPr="00382154">
              <w:rPr>
                <w:rFonts w:ascii="Times New Roman" w:hAnsi="Times New Roman"/>
                <w:color w:val="000000" w:themeColor="text1"/>
              </w:rPr>
              <w:t>Егорцев</w:t>
            </w:r>
            <w:proofErr w:type="spellEnd"/>
            <w:r w:rsidRPr="00382154">
              <w:rPr>
                <w:rFonts w:ascii="Times New Roman" w:hAnsi="Times New Roman"/>
                <w:color w:val="000000" w:themeColor="text1"/>
              </w:rPr>
              <w:t>, 1941 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382154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  <w:tc>
          <w:tcPr>
            <w:tcW w:w="3174" w:type="dxa"/>
            <w:vAlign w:val="center"/>
          </w:tcPr>
          <w:p w:rsidR="00030116" w:rsidRPr="00382154" w:rsidRDefault="00030116" w:rsidP="000301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в</w:t>
            </w:r>
            <w:r w:rsidR="00C908D9" w:rsidRPr="00382154"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ещественные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 xml:space="preserve"> источники</w:t>
            </w:r>
          </w:p>
        </w:tc>
      </w:tr>
      <w:tr w:rsidR="00382154" w:rsidRPr="00382154" w:rsidTr="00C908D9">
        <w:tc>
          <w:tcPr>
            <w:tcW w:w="817" w:type="dxa"/>
          </w:tcPr>
          <w:p w:rsidR="00C908D9" w:rsidRPr="00382154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82154">
              <w:rPr>
                <w:rFonts w:ascii="Times New Roman" w:hAnsi="Times New Roman"/>
                <w:color w:val="000000" w:themeColor="text1"/>
              </w:rPr>
              <w:t>Спецвыпуск</w:t>
            </w:r>
            <w:proofErr w:type="spellEnd"/>
            <w:r w:rsidRPr="00382154">
              <w:rPr>
                <w:rFonts w:ascii="Times New Roman" w:hAnsi="Times New Roman"/>
                <w:color w:val="000000" w:themeColor="text1"/>
              </w:rPr>
              <w:t xml:space="preserve"> газеты ОМСБОН </w:t>
            </w:r>
          </w:p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>«Победа за нами», январь 1943 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382154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  <w:tc>
          <w:tcPr>
            <w:tcW w:w="3174" w:type="dxa"/>
            <w:vMerge w:val="restart"/>
            <w:vAlign w:val="center"/>
          </w:tcPr>
          <w:p w:rsidR="00C908D9" w:rsidRPr="00382154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  <w:r w:rsidRPr="00382154"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фотодокументы</w:t>
            </w:r>
          </w:p>
        </w:tc>
      </w:tr>
      <w:tr w:rsidR="00EE2713" w:rsidRPr="00382154" w:rsidTr="00C908D9">
        <w:tc>
          <w:tcPr>
            <w:tcW w:w="817" w:type="dxa"/>
          </w:tcPr>
          <w:p w:rsidR="00C908D9" w:rsidRPr="00382154" w:rsidRDefault="00C908D9" w:rsidP="001B38A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382154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>Нож партизана А.Д. Сидорова из отряда</w:t>
            </w:r>
          </w:p>
          <w:p w:rsidR="00C908D9" w:rsidRPr="00382154" w:rsidRDefault="00C908D9" w:rsidP="0003011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 xml:space="preserve"> «Смерть фашизму», 1930-е</w:t>
            </w:r>
            <w:r w:rsidR="00030116">
              <w:rPr>
                <w:rFonts w:ascii="Times New Roman" w:hAnsi="Times New Roman"/>
                <w:color w:val="000000" w:themeColor="text1"/>
              </w:rPr>
              <w:t>–</w:t>
            </w:r>
            <w:r w:rsidRPr="00382154">
              <w:rPr>
                <w:rFonts w:ascii="Times New Roman" w:hAnsi="Times New Roman"/>
                <w:color w:val="000000" w:themeColor="text1"/>
              </w:rPr>
              <w:t>1940-е г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382154" w:rsidRDefault="00C908D9" w:rsidP="00C908D9">
            <w:pPr>
              <w:spacing w:after="0" w:line="36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</w:tcPr>
          <w:p w:rsidR="00C908D9" w:rsidRPr="00382154" w:rsidRDefault="00C908D9" w:rsidP="00C908D9">
            <w:pPr>
              <w:spacing w:after="0" w:line="36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</w:p>
        </w:tc>
      </w:tr>
    </w:tbl>
    <w:p w:rsidR="00C908D9" w:rsidRPr="00382154" w:rsidRDefault="00C908D9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:rsidR="000536CB" w:rsidRDefault="000536CB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D241CE" w:rsidRDefault="00D241CE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2672B5" w:rsidRPr="001D6B20" w:rsidRDefault="000769FE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Какие типы источников отсутствуют в витрине?</w:t>
      </w:r>
    </w:p>
    <w:p w:rsidR="001B38A1" w:rsidRPr="001D6B20" w:rsidRDefault="00881769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577C23" wp14:editId="36420C81">
                <wp:simplePos x="0" y="0"/>
                <wp:positionH relativeFrom="column">
                  <wp:posOffset>-27940</wp:posOffset>
                </wp:positionH>
                <wp:positionV relativeFrom="paragraph">
                  <wp:posOffset>-5080</wp:posOffset>
                </wp:positionV>
                <wp:extent cx="5856605" cy="775970"/>
                <wp:effectExtent l="0" t="0" r="10795" b="2413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2672B5" w:rsidRDefault="009057AF" w:rsidP="000769FE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D241CE">
                              <w:rPr>
                                <w:sz w:val="5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7C23" id="Text Box 29" o:spid="_x0000_s1035" type="#_x0000_t202" style="position:absolute;left:0;text-align:left;margin-left:-2.2pt;margin-top:-.4pt;width:461.15pt;height:6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">
                <v:textbox>
                  <w:txbxContent>
                    <w:p w:rsidR="009057AF" w:rsidRPr="002672B5" w:rsidRDefault="009057AF" w:rsidP="000769FE">
                      <w:pPr>
                        <w:rPr>
                          <w:sz w:val="52"/>
                          <w:lang w:val="en-US"/>
                        </w:rPr>
                      </w:pPr>
                      <w:r w:rsidRPr="00D241CE">
                        <w:rPr>
                          <w:sz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B38A1" w:rsidRPr="001D6B20" w:rsidRDefault="001B38A1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C510BA" w:rsidRDefault="00C510B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E72B4A" w:rsidRPr="00382154" w:rsidRDefault="00E72B4A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10"/>
          <w:szCs w:val="28"/>
          <w:lang w:eastAsia="hi-IN" w:bidi="hi-IN"/>
        </w:rPr>
      </w:pPr>
    </w:p>
    <w:p w:rsidR="006817D1" w:rsidRPr="00E600A8" w:rsidRDefault="00B94D6C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D241C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3A2C2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</w:t>
      </w:r>
      <w:r w:rsidR="0089626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="006817D1" w:rsidRP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E72B4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исьменные</w:t>
      </w:r>
      <w:r w:rsidR="006817D1" w:rsidRPr="006817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сточник</w:t>
      </w:r>
      <w:r w:rsidR="00E72B4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.</w:t>
      </w:r>
    </w:p>
    <w:p w:rsidR="003A2C2E" w:rsidRDefault="001D6B20" w:rsidP="003A2C2E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 находитесь в зале №</w:t>
      </w:r>
      <w:r w:rsidR="00D241C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565E3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</w:t>
      </w:r>
      <w:r w:rsidR="005323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йдите </w:t>
      </w:r>
      <w:r w:rsidR="00565E3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трину 3.21. </w:t>
      </w:r>
    </w:p>
    <w:p w:rsidR="003A2C2E" w:rsidRDefault="003A2C2E" w:rsidP="003A2C2E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) Из</w:t>
      </w: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и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нимательно</w:t>
      </w: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дставленные в ней источники под номерами 1, 2 и 3, относящиеся к Ф.А.</w:t>
      </w:r>
      <w:r w:rsidR="00003E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розу.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полните таблицу.</w:t>
      </w:r>
      <w:r w:rsidRPr="005F37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Style w:val="a3"/>
        <w:tblpPr w:leftFromText="180" w:rightFromText="180" w:vertAnchor="text" w:horzAnchor="margin" w:tblpY="262"/>
        <w:tblW w:w="9606" w:type="dxa"/>
        <w:tblLook w:val="04A0" w:firstRow="1" w:lastRow="0" w:firstColumn="1" w:lastColumn="0" w:noHBand="0" w:noVBand="1"/>
      </w:tblPr>
      <w:tblGrid>
        <w:gridCol w:w="3085"/>
        <w:gridCol w:w="3306"/>
        <w:gridCol w:w="3215"/>
      </w:tblGrid>
      <w:tr w:rsidR="00881769" w:rsidRPr="009C176B" w:rsidTr="00881769">
        <w:trPr>
          <w:trHeight w:val="647"/>
        </w:trPr>
        <w:tc>
          <w:tcPr>
            <w:tcW w:w="3085" w:type="dxa"/>
            <w:vAlign w:val="center"/>
          </w:tcPr>
          <w:p w:rsidR="00881769" w:rsidRPr="009C176B" w:rsidRDefault="00881769" w:rsidP="00881769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DD6B22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3306" w:type="dxa"/>
            <w:vAlign w:val="center"/>
          </w:tcPr>
          <w:p w:rsidR="00881769" w:rsidRPr="009C176B" w:rsidRDefault="00881769" w:rsidP="00881769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DD6B22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3215" w:type="dxa"/>
            <w:vAlign w:val="center"/>
          </w:tcPr>
          <w:p w:rsidR="00881769" w:rsidRPr="009C176B" w:rsidRDefault="00881769" w:rsidP="00881769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DD6B22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3</w:t>
            </w:r>
          </w:p>
        </w:tc>
      </w:tr>
      <w:tr w:rsidR="00881769" w:rsidRPr="009C176B" w:rsidTr="00881769">
        <w:trPr>
          <w:trHeight w:val="466"/>
        </w:trPr>
        <w:tc>
          <w:tcPr>
            <w:tcW w:w="9606" w:type="dxa"/>
            <w:gridSpan w:val="3"/>
            <w:vAlign w:val="center"/>
          </w:tcPr>
          <w:p w:rsidR="00881769" w:rsidRPr="009C176B" w:rsidRDefault="00881769" w:rsidP="00DD6B22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Напишите название предмета, где и когда </w:t>
            </w: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он</w:t>
            </w:r>
            <w:r w:rsidR="00DD6B22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 был</w:t>
            </w: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 создан</w:t>
            </w: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.</w:t>
            </w:r>
          </w:p>
        </w:tc>
      </w:tr>
      <w:tr w:rsidR="00881769" w:rsidRPr="009C176B" w:rsidTr="00881769">
        <w:trPr>
          <w:trHeight w:val="1357"/>
        </w:trPr>
        <w:tc>
          <w:tcPr>
            <w:tcW w:w="3085" w:type="dxa"/>
          </w:tcPr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881769" w:rsidRPr="009C176B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3306" w:type="dxa"/>
          </w:tcPr>
          <w:p w:rsidR="00881769" w:rsidRPr="009C176B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3215" w:type="dxa"/>
          </w:tcPr>
          <w:p w:rsidR="00881769" w:rsidRPr="009C176B" w:rsidRDefault="00881769" w:rsidP="008817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</w:tr>
    </w:tbl>
    <w:p w:rsidR="00E72B4A" w:rsidRDefault="005F3756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)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ределите, </w:t>
      </w:r>
      <w:r w:rsidR="00E72B4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сходя из представленной </w:t>
      </w:r>
      <w:r w:rsid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ыше </w:t>
      </w:r>
      <w:r w:rsidR="00DD6B22" w:rsidRP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="00E72B4A" w:rsidRP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емы 1</w:t>
      </w:r>
      <w:r w:rsidR="00E72B4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A007D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какому типу источников относятся экспонаты</w:t>
      </w:r>
      <w:r w:rsid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</w:t>
      </w:r>
      <w:r w:rsid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и №</w:t>
      </w:r>
      <w:r w:rsid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</w:t>
      </w:r>
      <w:r w:rsidR="00A007D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</w:p>
    <w:p w:rsidR="00E72B4A" w:rsidRPr="00134E5A" w:rsidRDefault="00134E5A" w:rsidP="00134E5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</w:pPr>
      <w:r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</w:t>
      </w:r>
      <w:r w:rsidR="00E72B4A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</w:t>
      </w:r>
      <w:r w:rsidR="00382154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</w:t>
      </w:r>
      <w:r w:rsidR="00E72B4A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</w:t>
      </w:r>
      <w:r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 w:rsidR="00E72B4A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</w:t>
      </w:r>
    </w:p>
    <w:p w:rsidR="00D86364" w:rsidRDefault="00134E5A" w:rsidP="00134E5A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)</w:t>
      </w:r>
      <w:r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пишите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ие 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ведения о</w:t>
      </w:r>
      <w:r w:rsid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.А.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розе 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="00D86364"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 узн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ли</w:t>
      </w:r>
      <w:r w:rsidR="00D86364"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источник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</w:t>
      </w:r>
      <w:r w:rsidR="00D86364"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и </w:t>
      </w:r>
      <w:r w:rsidR="00353A7C"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</w:t>
      </w:r>
      <w:r w:rsidR="00EF52A4">
        <w:t> </w:t>
      </w:r>
      <w:r w:rsidR="00353A7C"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53A7C" w:rsidTr="00353A7C">
        <w:trPr>
          <w:trHeight w:val="988"/>
        </w:trPr>
        <w:tc>
          <w:tcPr>
            <w:tcW w:w="2660" w:type="dxa"/>
          </w:tcPr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зейный предмет</w:t>
            </w:r>
          </w:p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№</w:t>
            </w:r>
            <w:r w:rsidR="00EF52A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 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382154" w:rsidRDefault="00382154" w:rsidP="00382154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382154" w:rsidRDefault="00382154" w:rsidP="00382154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382154" w:rsidRPr="00353A7C" w:rsidRDefault="00382154" w:rsidP="00382154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53A7C" w:rsidTr="00353A7C">
        <w:trPr>
          <w:trHeight w:val="2131"/>
        </w:trPr>
        <w:tc>
          <w:tcPr>
            <w:tcW w:w="2660" w:type="dxa"/>
          </w:tcPr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зейный предмет</w:t>
            </w:r>
          </w:p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№</w:t>
            </w:r>
            <w:r w:rsidR="00EF52A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 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804" w:type="dxa"/>
          </w:tcPr>
          <w:p w:rsidR="00353A7C" w:rsidRP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D86364" w:rsidRPr="004C618C" w:rsidRDefault="004C618C" w:rsidP="00134E5A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 </w:t>
      </w:r>
    </w:p>
    <w:p w:rsidR="00134E5A" w:rsidRDefault="00D86364" w:rsidP="00134E5A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Г</w:t>
      </w: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став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ратк</w:t>
      </w:r>
      <w:r w:rsidR="009C176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й боевой путь </w:t>
      </w:r>
      <w:r w:rsidR="004C618C" w:rsidRP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.А.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4C618C" w:rsidRP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ороз</w:t>
      </w:r>
      <w:r w:rsid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3643BB" w:rsidRP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ираясь на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нны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, полученные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письменных источников 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и 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</w:t>
      </w:r>
      <w:r w:rsidR="009C176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817D1" w:rsidRPr="004018DC" w:rsidRDefault="006817D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</w:t>
      </w:r>
      <w:r w:rsidR="003821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</w:t>
      </w:r>
      <w:r w:rsidR="00382154"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4A22F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</w:t>
      </w: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</w:p>
    <w:p w:rsidR="006817D1" w:rsidRDefault="00353A7C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4A22F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E72B4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формулируйте свое определение данного типа источников.</w:t>
      </w:r>
    </w:p>
    <w:p w:rsidR="00382154" w:rsidRDefault="00EF52A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______</w:t>
      </w:r>
    </w:p>
    <w:p w:rsidR="006817D1" w:rsidRDefault="0038215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</w:p>
    <w:p w:rsidR="005B1A30" w:rsidRDefault="005B1A30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46423" w:rsidRPr="004018DC" w:rsidRDefault="0024642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018D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EF52A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 </w:t>
      </w:r>
      <w:r w:rsidR="003A2C2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6</w:t>
      </w:r>
      <w:r w:rsidR="003F578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Понятие о вещественных источниках</w:t>
      </w:r>
    </w:p>
    <w:p w:rsidR="00873633" w:rsidRDefault="0053239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йдите в зале 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 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витрине 3.4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8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ейные предметы 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, 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, №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</w:p>
    <w:p w:rsidR="005B1A30" w:rsidRDefault="003643BB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ишите 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зва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и</w:t>
      </w:r>
      <w:r w:rsidR="00424F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.</w:t>
      </w:r>
    </w:p>
    <w:p w:rsidR="000666F4" w:rsidRDefault="00873633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  <w:r w:rsidRPr="0087363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</w:t>
      </w:r>
      <w:r w:rsidR="006F11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</w:t>
      </w:r>
    </w:p>
    <w:p w:rsidR="005B1A30" w:rsidRDefault="005B1A30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53A7C" w:rsidRDefault="00873633" w:rsidP="00353A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) </w:t>
      </w:r>
      <w:r w:rsid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ределите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353A7C" w:rsidRPr="006A52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ка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у типу источников 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ни 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носятся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сходя из 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="00353A7C" w:rsidRP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емы 1</w:t>
      </w:r>
      <w:r w:rsid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</w:t>
      </w:r>
      <w:r w:rsidR="006F11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</w:t>
      </w:r>
    </w:p>
    <w:p w:rsidR="00246423" w:rsidRDefault="00353A7C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) 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учите</w:t>
      </w:r>
      <w:r w:rsidR="003F578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нимательно 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ейные предметы №</w:t>
      </w:r>
      <w:r w:rsidR="006F11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, №</w:t>
      </w:r>
      <w:r w:rsidR="006F11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, №</w:t>
      </w:r>
      <w:r w:rsidR="006F11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  <w:r w:rsidR="005323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736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заполните таблицу:</w:t>
      </w:r>
      <w:r w:rsidR="0024642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Style w:val="a3"/>
        <w:tblpPr w:leftFromText="180" w:rightFromText="180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3085"/>
        <w:gridCol w:w="3306"/>
        <w:gridCol w:w="3215"/>
      </w:tblGrid>
      <w:tr w:rsidR="00353A7C" w:rsidRPr="009C176B" w:rsidTr="00353A7C">
        <w:trPr>
          <w:trHeight w:val="647"/>
        </w:trPr>
        <w:tc>
          <w:tcPr>
            <w:tcW w:w="3085" w:type="dxa"/>
            <w:vAlign w:val="center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6F11C5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 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3306" w:type="dxa"/>
            <w:vAlign w:val="center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6F11C5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 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3215" w:type="dxa"/>
            <w:vAlign w:val="center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6F11C5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 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4</w:t>
            </w:r>
          </w:p>
        </w:tc>
      </w:tr>
      <w:tr w:rsidR="00353A7C" w:rsidRPr="009C176B" w:rsidTr="00353A7C">
        <w:trPr>
          <w:trHeight w:val="466"/>
        </w:trPr>
        <w:tc>
          <w:tcPr>
            <w:tcW w:w="9606" w:type="dxa"/>
            <w:gridSpan w:val="3"/>
            <w:vAlign w:val="bottom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87363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пишите название предмета.</w:t>
            </w:r>
          </w:p>
        </w:tc>
      </w:tr>
      <w:tr w:rsidR="00353A7C" w:rsidRPr="009C176B" w:rsidTr="00353A7C">
        <w:trPr>
          <w:trHeight w:val="1357"/>
        </w:trPr>
        <w:tc>
          <w:tcPr>
            <w:tcW w:w="3085" w:type="dxa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3306" w:type="dxa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3215" w:type="dxa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</w:tr>
    </w:tbl>
    <w:p w:rsidR="006A5240" w:rsidRPr="005A48D1" w:rsidRDefault="00751053" w:rsidP="006A52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="00E9299D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кая </w:t>
      </w:r>
      <w:r w:rsidR="00756017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рк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я характеристика существует у этих </w:t>
      </w:r>
      <w:r w:rsidR="00353A7C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дметов и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53A7C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ем</w:t>
      </w:r>
      <w:r w:rsidR="00353A7C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ё 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наносили на 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ули в 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трон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х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? </w:t>
      </w:r>
      <w:r w:rsid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отнесите цвет 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ули</w:t>
      </w:r>
      <w:r w:rsid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его характеристикой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666F4" w:rsidRDefault="00751053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105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</w:t>
      </w:r>
    </w:p>
    <w:p w:rsidR="003A2C2E" w:rsidRPr="005A48D1" w:rsidRDefault="003A2C2E" w:rsidP="006A52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88"/>
        <w:gridCol w:w="3191"/>
      </w:tblGrid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b/>
                <w:color w:val="00B050"/>
                <w:kern w:val="1"/>
                <w:sz w:val="32"/>
                <w:szCs w:val="28"/>
                <w:lang w:eastAsia="hi-IN" w:bidi="hi-IN"/>
              </w:rPr>
              <w:t>ЗЕЛ</w:t>
            </w:r>
            <w:r>
              <w:rPr>
                <w:rFonts w:ascii="Times New Roman" w:eastAsia="SimSun" w:hAnsi="Times New Roman"/>
                <w:b/>
                <w:color w:val="00B050"/>
                <w:kern w:val="1"/>
                <w:sz w:val="32"/>
                <w:szCs w:val="28"/>
                <w:lang w:eastAsia="hi-IN" w:bidi="hi-IN"/>
              </w:rPr>
              <w:t>Ё</w:t>
            </w:r>
            <w:r w:rsidRPr="00751053">
              <w:rPr>
                <w:rFonts w:ascii="Times New Roman" w:eastAsia="SimSun" w:hAnsi="Times New Roman"/>
                <w:b/>
                <w:color w:val="00B050"/>
                <w:kern w:val="1"/>
                <w:sz w:val="32"/>
                <w:szCs w:val="28"/>
                <w:lang w:eastAsia="hi-IN" w:bidi="hi-IN"/>
              </w:rPr>
              <w:t>Н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РОНЕБОЙНО-ЗАЖИГАТЕЛЬНА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b/>
                <w:color w:val="FF0000"/>
                <w:kern w:val="1"/>
                <w:sz w:val="32"/>
                <w:szCs w:val="28"/>
                <w:lang w:eastAsia="hi-IN" w:bidi="hi-IN"/>
              </w:rPr>
              <w:t>КРАСН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ИСТРЕЛОЧНА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b/>
                <w:color w:val="FF0000"/>
                <w:kern w:val="1"/>
                <w:sz w:val="32"/>
                <w:szCs w:val="28"/>
                <w:lang w:eastAsia="hi-IN" w:bidi="hi-IN"/>
              </w:rPr>
              <w:t>КРАСНО</w:t>
            </w:r>
            <w:r w:rsidRPr="00751053"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  <w:t>-ЧЕРН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ТЯЖЕЛАЯ ПУЛ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b/>
                <w:color w:val="FFCC00"/>
                <w:kern w:val="1"/>
                <w:sz w:val="32"/>
                <w:szCs w:val="28"/>
                <w:lang w:eastAsia="hi-IN" w:bidi="hi-IN"/>
              </w:rPr>
              <w:t>ЖЕЛТ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ЕГКА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ЕЗ ОКРАСКИ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ТРАССИРУЮЩАЯ</w:t>
            </w:r>
          </w:p>
        </w:tc>
      </w:tr>
    </w:tbl>
    <w:p w:rsidR="005A48D1" w:rsidRDefault="005A48D1" w:rsidP="006A52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</w:p>
    <w:p w:rsidR="00E9299D" w:rsidRPr="005A48D1" w:rsidRDefault="0075105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r w:rsidR="006A5240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</w:t>
      </w:r>
      <w:r w:rsidR="00E9299D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кую 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ще </w:t>
      </w:r>
      <w:r w:rsidR="00E9299D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формацию вы бы добавили в описани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E9299D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этих предметов? 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</w:t>
      </w:r>
      <w:r w:rsidR="00E9299D"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 чего эта информация нужна?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</w:t>
      </w:r>
    </w:p>
    <w:p w:rsidR="00353A7C" w:rsidRDefault="00353A7C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46423" w:rsidRDefault="00EE271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E929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3F578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форму</w:t>
      </w:r>
      <w:r w:rsid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руйте свое определение данно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</w:t>
      </w:r>
      <w:r w:rsid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ип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F578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точников.</w:t>
      </w:r>
    </w:p>
    <w:p w:rsidR="000666F4" w:rsidRDefault="005712F3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>Вещественные источники –</w:t>
      </w:r>
      <w:r w:rsidR="007A5714" w:rsidRPr="007A5714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 это </w:t>
      </w:r>
      <w:r w:rsidR="0029627E" w:rsidRPr="0029627E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="0029627E" w:rsidRPr="0029627E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</w:t>
      </w:r>
    </w:p>
    <w:p w:rsidR="007A5714" w:rsidRDefault="002123B0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123B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______________________</w:t>
      </w:r>
      <w:r w:rsidR="002962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</w:t>
      </w:r>
    </w:p>
    <w:p w:rsidR="000666F4" w:rsidRPr="007A5714" w:rsidRDefault="000666F4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</w:p>
    <w:p w:rsidR="006817D1" w:rsidRDefault="0024642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</w:pPr>
      <w:r w:rsidRPr="00E600A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2962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 </w:t>
      </w:r>
      <w:r w:rsidR="003A2C2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7</w:t>
      </w:r>
      <w:r w:rsidR="0089626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E600A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6817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Понятие о </w:t>
      </w:r>
      <w:proofErr w:type="spellStart"/>
      <w:r w:rsid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к</w:t>
      </w:r>
      <w:r w:rsidR="006817D1" w:rsidRP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инофо</w:t>
      </w:r>
      <w:r w:rsidR="0029627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т</w:t>
      </w:r>
      <w:r w:rsidR="006817D1" w:rsidRP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офо</w:t>
      </w:r>
      <w:r w:rsidR="0029627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н</w:t>
      </w:r>
      <w:r w:rsidR="006817D1" w:rsidRP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одоку</w:t>
      </w:r>
      <w:r w:rsid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ментах</w:t>
      </w:r>
      <w:proofErr w:type="spellEnd"/>
      <w:r w:rsidR="0029627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F86711" w:rsidRDefault="0053239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Вы находитесь в Зале</w:t>
      </w:r>
      <w:r w:rsidR="00353A7C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№3.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Найдите </w:t>
      </w:r>
      <w:r w:rsidR="00353A7C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здесь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витрину</w:t>
      </w:r>
      <w:r w:rsidR="00AD35A8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3.2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. </w:t>
      </w:r>
    </w:p>
    <w:p w:rsidR="00EE2713" w:rsidRDefault="00F50F24" w:rsidP="00353A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нимательно ее рассмотрите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</w:p>
    <w:p w:rsidR="00353A7C" w:rsidRDefault="00EE2713" w:rsidP="00353A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) 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ределите</w:t>
      </w:r>
      <w:r w:rsidR="00F50F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</w:t>
      </w:r>
      <w:r w:rsidR="00353A7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му типу источников отнести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едставленные предметы</w:t>
      </w:r>
      <w:r w:rsidR="002B7140" w:rsidRP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666F4" w:rsidRDefault="000666F4" w:rsidP="000666F4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______________________________________________________________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</w:p>
    <w:p w:rsidR="00FA40CF" w:rsidRDefault="00EE2713" w:rsidP="00FA40C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</w:t>
      </w:r>
      <w:r w:rsidR="00F8671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нимательно изучите музейные предметы </w:t>
      </w:r>
      <w:r w:rsidR="00FA40CF"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1-</w:t>
      </w:r>
      <w:r w:rsid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</w:t>
      </w:r>
      <w:r w:rsidR="00FA40CF"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№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FA40CF"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, №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FA40CF"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, №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="00FA40CF"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6</w:t>
      </w:r>
      <w:r w:rsidR="008817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З</w:t>
      </w:r>
      <w:r w:rsid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полните таблицу</w:t>
      </w:r>
      <w:r w:rsid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Style w:val="a3"/>
        <w:tblpPr w:leftFromText="180" w:rightFromText="180" w:vertAnchor="text" w:horzAnchor="margin" w:tblpY="448"/>
        <w:tblW w:w="9322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3A2C2E" w:rsidRPr="009C176B" w:rsidTr="000536CB">
        <w:trPr>
          <w:trHeight w:val="647"/>
        </w:trPr>
        <w:tc>
          <w:tcPr>
            <w:tcW w:w="2330" w:type="dxa"/>
            <w:vAlign w:val="center"/>
          </w:tcPr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 w:rsidR="002B7140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1-2</w:t>
            </w:r>
          </w:p>
        </w:tc>
        <w:tc>
          <w:tcPr>
            <w:tcW w:w="2331" w:type="dxa"/>
            <w:vAlign w:val="center"/>
          </w:tcPr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2330" w:type="dxa"/>
            <w:vAlign w:val="center"/>
          </w:tcPr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2331" w:type="dxa"/>
          </w:tcPr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6</w:t>
            </w:r>
          </w:p>
        </w:tc>
      </w:tr>
      <w:tr w:rsidR="003A2C2E" w:rsidRPr="009C176B" w:rsidTr="000536CB">
        <w:trPr>
          <w:trHeight w:val="466"/>
        </w:trPr>
        <w:tc>
          <w:tcPr>
            <w:tcW w:w="9322" w:type="dxa"/>
            <w:gridSpan w:val="4"/>
            <w:vAlign w:val="bottom"/>
          </w:tcPr>
          <w:p w:rsidR="003A2C2E" w:rsidRPr="00873633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7363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пишите название предмета.</w:t>
            </w:r>
          </w:p>
        </w:tc>
      </w:tr>
      <w:tr w:rsidR="003A2C2E" w:rsidRPr="009C176B" w:rsidTr="000536CB">
        <w:trPr>
          <w:trHeight w:val="1357"/>
        </w:trPr>
        <w:tc>
          <w:tcPr>
            <w:tcW w:w="2330" w:type="dxa"/>
          </w:tcPr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2331" w:type="dxa"/>
          </w:tcPr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2330" w:type="dxa"/>
          </w:tcPr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2331" w:type="dxa"/>
          </w:tcPr>
          <w:p w:rsidR="003A2C2E" w:rsidRPr="009C176B" w:rsidRDefault="003A2C2E" w:rsidP="000536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</w:p>
        </w:tc>
      </w:tr>
    </w:tbl>
    <w:p w:rsidR="00F86711" w:rsidRDefault="00F8671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86711" w:rsidRPr="00F86711" w:rsidRDefault="00EE271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="00F8671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пишите наименование воинской части</w:t>
      </w:r>
      <w:r w:rsidR="005712F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5712F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милию</w:t>
      </w:r>
      <w:r w:rsidR="005712F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5712F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я и </w:t>
      </w:r>
      <w:r w:rsidR="005712F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4A76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чество автора фотографий</w:t>
      </w:r>
      <w:r w:rsidR="005712F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532393" w:rsidRPr="00F86711" w:rsidRDefault="000666F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F86711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_______________________________________</w:t>
      </w:r>
      <w:r w:rsidR="00B8780B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</w:t>
      </w:r>
      <w:r w:rsidRPr="00F86711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</w:t>
      </w:r>
      <w:r w:rsidR="00F86711" w:rsidRPr="00F86711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_______</w:t>
      </w:r>
    </w:p>
    <w:p w:rsidR="00F82A4C" w:rsidRPr="00D9384E" w:rsidRDefault="00EE271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</w:pP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r w:rsidR="006817D1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6817D1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Какую информацию </w:t>
      </w:r>
      <w:r w:rsidR="005712F3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в</w:t>
      </w:r>
      <w:r w:rsidR="00526D9F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ы </w:t>
      </w:r>
      <w:r w:rsidR="006817D1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узна</w:t>
      </w:r>
      <w:r w:rsidR="00526D9F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ли</w:t>
      </w:r>
      <w:r w:rsidR="006817D1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из этих фотографий?</w:t>
      </w:r>
    </w:p>
    <w:p w:rsidR="00454210" w:rsidRPr="00D9384E" w:rsidRDefault="006817D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0666F4" w:rsidRPr="00F86711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210" w:rsidRPr="005712F3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____________</w:t>
      </w:r>
      <w:r w:rsidR="005712F3" w:rsidRPr="005712F3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</w:t>
      </w:r>
      <w:r w:rsidR="00454210" w:rsidRPr="005712F3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</w:t>
      </w:r>
    </w:p>
    <w:p w:rsidR="000536CB" w:rsidRDefault="000536C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817D1" w:rsidRDefault="00EE271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F82A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формулируйте свое определение 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</w:t>
      </w:r>
      <w:r w:rsidR="00F82A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анного тип</w:t>
      </w:r>
      <w:r w:rsidR="00C510B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F82A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сточников.</w:t>
      </w:r>
    </w:p>
    <w:p w:rsidR="000666F4" w:rsidRDefault="00454210" w:rsidP="00526D9F">
      <w:pPr>
        <w:spacing w:after="0" w:line="360" w:lineRule="auto"/>
        <w:jc w:val="both"/>
        <w:rPr>
          <w:rFonts w:ascii="Times New Roman" w:hAnsi="Times New Roman"/>
          <w:i/>
          <w:sz w:val="28"/>
          <w:u w:val="single"/>
        </w:rPr>
      </w:pPr>
      <w:r w:rsidRPr="00454210">
        <w:rPr>
          <w:rFonts w:ascii="Times New Roman" w:hAnsi="Times New Roman"/>
          <w:i/>
          <w:sz w:val="28"/>
          <w:u w:val="single"/>
        </w:rPr>
        <w:t>Фотодокументы</w:t>
      </w:r>
      <w:r w:rsidR="00B8780B">
        <w:rPr>
          <w:rFonts w:ascii="Times New Roman" w:hAnsi="Times New Roman"/>
          <w:i/>
          <w:sz w:val="28"/>
          <w:u w:val="single"/>
        </w:rPr>
        <w:t xml:space="preserve"> –</w:t>
      </w:r>
      <w:r w:rsidR="000666F4">
        <w:rPr>
          <w:rFonts w:ascii="Times New Roman" w:hAnsi="Times New Roman"/>
          <w:i/>
          <w:sz w:val="28"/>
          <w:u w:val="single"/>
        </w:rPr>
        <w:t xml:space="preserve"> </w:t>
      </w:r>
      <w:r w:rsidR="000666F4" w:rsidRPr="000666F4">
        <w:rPr>
          <w:rFonts w:ascii="Times New Roman" w:hAnsi="Times New Roman"/>
          <w:i/>
          <w:sz w:val="28"/>
        </w:rPr>
        <w:t>_</w:t>
      </w:r>
      <w:r w:rsidR="00B8780B">
        <w:rPr>
          <w:rFonts w:ascii="Times New Roman" w:hAnsi="Times New Roman"/>
          <w:i/>
          <w:sz w:val="28"/>
        </w:rPr>
        <w:t>_______</w:t>
      </w:r>
      <w:r w:rsidR="000666F4" w:rsidRPr="000666F4">
        <w:rPr>
          <w:rFonts w:ascii="Times New Roman" w:hAnsi="Times New Roman"/>
          <w:i/>
          <w:sz w:val="28"/>
        </w:rPr>
        <w:t>___________________________________________</w:t>
      </w:r>
    </w:p>
    <w:p w:rsidR="006817D1" w:rsidRPr="00454210" w:rsidRDefault="000666F4" w:rsidP="00526D9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F86711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</w:t>
      </w:r>
      <w:r w:rsidR="00454210" w:rsidRPr="00B8780B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</w:t>
      </w:r>
      <w:r w:rsidR="00B8780B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</w:t>
      </w:r>
      <w:r w:rsidR="00454210" w:rsidRPr="00B8780B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</w:t>
      </w:r>
    </w:p>
    <w:p w:rsidR="00454210" w:rsidRDefault="00454210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1561E" w:rsidRDefault="00A1561E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156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B8780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 </w:t>
      </w:r>
      <w:r w:rsidR="003A2C2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8</w:t>
      </w:r>
      <w:r w:rsidRPr="00A156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79307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нятие о фольклорных</w:t>
      </w:r>
      <w:r w:rsidR="00B24FF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 </w:t>
      </w:r>
      <w:r w:rsidR="00B24FFB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и</w:t>
      </w:r>
      <w:r w:rsidR="00B24FFB" w:rsidRPr="00B24FFB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зобразительны</w:t>
      </w:r>
      <w:r w:rsidR="00B24FFB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х</w:t>
      </w:r>
      <w:r w:rsidR="0079307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сточниках. </w:t>
      </w:r>
    </w:p>
    <w:p w:rsidR="00793071" w:rsidRDefault="0079307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рейдите в Зал №</w:t>
      </w:r>
      <w:r w:rsidR="00B8780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йдит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трину 4.14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где представлен</w:t>
      </w:r>
      <w:r w:rsidR="004236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 фронтовог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 юмора «Бойцы смеются»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793071" w:rsidRDefault="00B24FF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) </w:t>
      </w:r>
      <w:r w:rsidR="004236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учите данный эк</w:t>
      </w:r>
      <w:r w:rsidR="00437D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онат. Данные впишите в таблицу</w:t>
      </w:r>
      <w:r w:rsidR="004236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23671" w:rsidTr="00437D87">
        <w:trPr>
          <w:trHeight w:val="997"/>
        </w:trPr>
        <w:tc>
          <w:tcPr>
            <w:tcW w:w="3794" w:type="dxa"/>
          </w:tcPr>
          <w:p w:rsidR="00423671" w:rsidRPr="00B24FFB" w:rsidRDefault="00423671" w:rsidP="00B24FF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Название предмета</w:t>
            </w:r>
          </w:p>
        </w:tc>
        <w:tc>
          <w:tcPr>
            <w:tcW w:w="5812" w:type="dxa"/>
          </w:tcPr>
          <w:p w:rsidR="00B24FFB" w:rsidRDefault="00B24FFB" w:rsidP="00B24FF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23671" w:rsidTr="00437D87">
        <w:trPr>
          <w:trHeight w:val="498"/>
        </w:trPr>
        <w:tc>
          <w:tcPr>
            <w:tcW w:w="3794" w:type="dxa"/>
          </w:tcPr>
          <w:p w:rsidR="00423671" w:rsidRPr="00B24FFB" w:rsidRDefault="00857875" w:rsidP="00857875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И</w:t>
            </w:r>
            <w:r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здательство / 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г</w:t>
            </w:r>
            <w:r w:rsidR="00B24FFB"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од издания </w:t>
            </w:r>
          </w:p>
        </w:tc>
        <w:tc>
          <w:tcPr>
            <w:tcW w:w="5812" w:type="dxa"/>
          </w:tcPr>
          <w:p w:rsidR="00423671" w:rsidRDefault="00423671" w:rsidP="006A6A20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23671" w:rsidTr="00437D87">
        <w:trPr>
          <w:trHeight w:val="498"/>
        </w:trPr>
        <w:tc>
          <w:tcPr>
            <w:tcW w:w="3794" w:type="dxa"/>
          </w:tcPr>
          <w:p w:rsidR="00423671" w:rsidRPr="00B24FFB" w:rsidRDefault="006A6A20" w:rsidP="006A6A20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Х</w:t>
            </w:r>
            <w:r w:rsidR="00B24FFB"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удожник карикатур</w:t>
            </w:r>
          </w:p>
        </w:tc>
        <w:tc>
          <w:tcPr>
            <w:tcW w:w="5812" w:type="dxa"/>
          </w:tcPr>
          <w:p w:rsidR="00423671" w:rsidRDefault="00423671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423671" w:rsidRDefault="0042367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793071" w:rsidRDefault="00B24FF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)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ыпишите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 сборник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сколько </w:t>
      </w:r>
      <w:r w:rsidR="00793071"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гово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к</w:t>
      </w:r>
      <w:r w:rsidR="00793071"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которые записал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="00793071"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расноарме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й</w:t>
      </w:r>
      <w:r w:rsidR="00793071"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 И.</w:t>
      </w:r>
      <w:r w:rsidR="00B8780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793071"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идоренко</w:t>
      </w:r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В.</w:t>
      </w:r>
      <w:r w:rsidR="00B8780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666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укреев</w:t>
      </w:r>
      <w:proofErr w:type="spellEnd"/>
      <w:r w:rsidR="00793071"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ую информацию они содержат?</w:t>
      </w:r>
      <w:r w:rsidR="007568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9"/>
        <w:gridCol w:w="4478"/>
      </w:tblGrid>
      <w:tr w:rsidR="00B24FFB" w:rsidTr="00B24FFB">
        <w:tc>
          <w:tcPr>
            <w:tcW w:w="5093" w:type="dxa"/>
          </w:tcPr>
          <w:p w:rsidR="00B24FFB" w:rsidRDefault="00B24FFB" w:rsidP="00D938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говорка</w:t>
            </w:r>
          </w:p>
        </w:tc>
        <w:tc>
          <w:tcPr>
            <w:tcW w:w="4478" w:type="dxa"/>
          </w:tcPr>
          <w:p w:rsidR="00B24FFB" w:rsidRDefault="00675537" w:rsidP="00D938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то записал</w:t>
            </w:r>
          </w:p>
        </w:tc>
      </w:tr>
      <w:tr w:rsidR="00B24FFB" w:rsidTr="00B24FFB">
        <w:tc>
          <w:tcPr>
            <w:tcW w:w="5093" w:type="dxa"/>
          </w:tcPr>
          <w:p w:rsidR="00B24FFB" w:rsidRDefault="000C0D79" w:rsidP="00D9384E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</w:t>
            </w:r>
            <w:r w:rsidR="00B8780B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</w:t>
            </w:r>
          </w:p>
          <w:p w:rsidR="000C0D79" w:rsidRPr="00B24FFB" w:rsidRDefault="000C0D79" w:rsidP="000C0D79">
            <w:pPr>
              <w:pStyle w:val="a7"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____</w:t>
            </w:r>
          </w:p>
          <w:p w:rsidR="00B24FFB" w:rsidRDefault="000C0D79" w:rsidP="00D9384E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</w:t>
            </w:r>
            <w:r w:rsidR="00B8780B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</w:t>
            </w:r>
          </w:p>
          <w:p w:rsidR="000C0D79" w:rsidRPr="00B24FFB" w:rsidRDefault="000C0D79" w:rsidP="000C0D79">
            <w:pPr>
              <w:pStyle w:val="a7"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</w:tc>
        <w:tc>
          <w:tcPr>
            <w:tcW w:w="4478" w:type="dxa"/>
          </w:tcPr>
          <w:p w:rsidR="00B24FFB" w:rsidRDefault="00B24FFB" w:rsidP="00D938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4FFB" w:rsidTr="00B24FFB">
        <w:tc>
          <w:tcPr>
            <w:tcW w:w="5093" w:type="dxa"/>
          </w:tcPr>
          <w:p w:rsidR="00B24FFB" w:rsidRDefault="000C0D79" w:rsidP="00D9384E">
            <w:pPr>
              <w:pStyle w:val="a7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</w:t>
            </w:r>
            <w:r w:rsidR="00B8780B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</w:t>
            </w:r>
          </w:p>
          <w:p w:rsidR="000C0D79" w:rsidRPr="00B24FFB" w:rsidRDefault="000C0D79" w:rsidP="000C0D79">
            <w:pPr>
              <w:pStyle w:val="a7"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</w:t>
            </w:r>
            <w:r w:rsidR="008F773F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</w:t>
            </w:r>
          </w:p>
          <w:p w:rsidR="00B24FFB" w:rsidRDefault="000C0D79" w:rsidP="00D9384E">
            <w:pPr>
              <w:pStyle w:val="a7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_</w:t>
            </w:r>
            <w:r w:rsidR="008F773F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</w:t>
            </w:r>
          </w:p>
          <w:p w:rsidR="000C0D79" w:rsidRPr="00B24FFB" w:rsidRDefault="000C0D79" w:rsidP="000C0D79">
            <w:pPr>
              <w:pStyle w:val="a7"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___</w:t>
            </w:r>
            <w:r w:rsidR="008F773F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</w:t>
            </w:r>
          </w:p>
          <w:p w:rsidR="00B24FFB" w:rsidRDefault="000C0D79" w:rsidP="00D9384E">
            <w:pPr>
              <w:pStyle w:val="a7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_____________________________</w:t>
            </w:r>
            <w:r w:rsidR="008F773F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__</w:t>
            </w:r>
          </w:p>
          <w:p w:rsidR="000C0D79" w:rsidRPr="00B24FFB" w:rsidRDefault="000C0D79" w:rsidP="000C0D79">
            <w:pPr>
              <w:pStyle w:val="a7"/>
              <w:widowControl w:val="0"/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478" w:type="dxa"/>
          </w:tcPr>
          <w:p w:rsidR="00B24FFB" w:rsidRDefault="00B24FFB" w:rsidP="00D938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75537" w:rsidRPr="00C32B15" w:rsidRDefault="00675537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18"/>
          <w:szCs w:val="18"/>
          <w:lang w:eastAsia="hi-IN" w:bidi="hi-IN"/>
        </w:rPr>
      </w:pPr>
    </w:p>
    <w:p w:rsidR="00675537" w:rsidRPr="00675537" w:rsidRDefault="00675537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7568C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</w:t>
      </w:r>
      <w:r w:rsidR="008F773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</w:t>
      </w:r>
      <w:r w:rsidR="007568C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7568C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</w:p>
    <w:p w:rsidR="000536CB" w:rsidRDefault="000536C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1561E" w:rsidRDefault="00B24FF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)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ределите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му типу источников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носится</w:t>
      </w:r>
      <w:r w:rsidR="008F77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675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 фронтового юмора</w:t>
      </w:r>
      <w:r w:rsidR="00675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8F77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666F4" w:rsidRDefault="00A1561E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675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</w:t>
      </w:r>
      <w:r w:rsidR="00C32B1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</w:t>
      </w:r>
    </w:p>
    <w:p w:rsidR="007568C3" w:rsidRPr="00D9384E" w:rsidRDefault="00B24FF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) </w:t>
      </w:r>
      <w:r w:rsid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нимательно изучите представленную ниже таблицу.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метьте в </w:t>
      </w:r>
      <w:r w:rsidR="00B07B1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й</w:t>
      </w:r>
      <w:r w:rsidR="007568C3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97C6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точники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котор</w:t>
      </w:r>
      <w:r w:rsidR="00A97C6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е</w:t>
      </w:r>
      <w:r w:rsidR="007568C3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07B1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="00526D9F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526D9F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шли в</w:t>
      </w:r>
      <w:r w:rsidR="007568C3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этом </w:t>
      </w:r>
      <w:r w:rsidR="007568C3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</w:t>
      </w:r>
      <w:r w:rsidR="00526D9F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tbl>
      <w:tblPr>
        <w:tblStyle w:val="a3"/>
        <w:tblW w:w="9681" w:type="dxa"/>
        <w:tblLook w:val="04A0" w:firstRow="1" w:lastRow="0" w:firstColumn="1" w:lastColumn="0" w:noHBand="0" w:noVBand="1"/>
      </w:tblPr>
      <w:tblGrid>
        <w:gridCol w:w="2504"/>
        <w:gridCol w:w="6126"/>
        <w:gridCol w:w="1051"/>
      </w:tblGrid>
      <w:tr w:rsidR="00D9384E" w:rsidRPr="00D9384E" w:rsidTr="00D9384E">
        <w:trPr>
          <w:trHeight w:val="521"/>
        </w:trPr>
        <w:tc>
          <w:tcPr>
            <w:tcW w:w="2504" w:type="dxa"/>
          </w:tcPr>
          <w:p w:rsidR="00D9384E" w:rsidRPr="00DC0104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A97C6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Фольклорный</w:t>
            </w:r>
          </w:p>
        </w:tc>
        <w:tc>
          <w:tcPr>
            <w:tcW w:w="6126" w:type="dxa"/>
          </w:tcPr>
          <w:p w:rsidR="00D9384E" w:rsidRPr="00D9384E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Народное творчество солдат.</w:t>
            </w:r>
          </w:p>
        </w:tc>
        <w:tc>
          <w:tcPr>
            <w:tcW w:w="1051" w:type="dxa"/>
            <w:vAlign w:val="center"/>
          </w:tcPr>
          <w:p w:rsidR="00D9384E" w:rsidRPr="000666F4" w:rsidRDefault="00D9384E" w:rsidP="000666F4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RPr="00D9384E" w:rsidTr="00D9384E">
        <w:trPr>
          <w:trHeight w:val="521"/>
        </w:trPr>
        <w:tc>
          <w:tcPr>
            <w:tcW w:w="2504" w:type="dxa"/>
          </w:tcPr>
          <w:p w:rsidR="00D9384E" w:rsidRPr="00A97C6B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A97C6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Лингвистический </w:t>
            </w:r>
          </w:p>
        </w:tc>
        <w:tc>
          <w:tcPr>
            <w:tcW w:w="6126" w:type="dxa"/>
          </w:tcPr>
          <w:p w:rsidR="00D9384E" w:rsidRPr="00D9384E" w:rsidRDefault="00D9384E" w:rsidP="00857875">
            <w:pPr>
              <w:widowControl w:val="0"/>
              <w:suppressAutoHyphens/>
              <w:spacing w:after="0" w:line="360" w:lineRule="auto"/>
              <w:ind w:right="1309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Фамилии</w:t>
            </w:r>
            <w:r w:rsidR="00DC0104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,</w:t>
            </w: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 имена и отчества авторов.</w:t>
            </w:r>
          </w:p>
        </w:tc>
        <w:tc>
          <w:tcPr>
            <w:tcW w:w="1051" w:type="dxa"/>
            <w:vAlign w:val="center"/>
          </w:tcPr>
          <w:p w:rsidR="00D9384E" w:rsidRPr="000666F4" w:rsidRDefault="00D9384E" w:rsidP="000666F4">
            <w:pPr>
              <w:widowControl w:val="0"/>
              <w:suppressAutoHyphens/>
              <w:spacing w:after="0" w:line="360" w:lineRule="auto"/>
              <w:ind w:left="567" w:right="1309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RPr="00D9384E" w:rsidTr="00D9384E">
        <w:trPr>
          <w:trHeight w:val="521"/>
        </w:trPr>
        <w:tc>
          <w:tcPr>
            <w:tcW w:w="2504" w:type="dxa"/>
          </w:tcPr>
          <w:p w:rsidR="00D9384E" w:rsidRPr="00A97C6B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A97C6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Изобразительный</w:t>
            </w:r>
          </w:p>
        </w:tc>
        <w:tc>
          <w:tcPr>
            <w:tcW w:w="6126" w:type="dxa"/>
          </w:tcPr>
          <w:p w:rsidR="00D9384E" w:rsidRPr="00D9384E" w:rsidRDefault="00630128" w:rsidP="00630128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О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тношени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е</w:t>
            </w: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9384E"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солдат </w:t>
            </w:r>
            <w:r w:rsidR="00DC0104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к</w:t>
            </w:r>
            <w:r w:rsidR="00D9384E"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 врагу. </w:t>
            </w:r>
          </w:p>
        </w:tc>
        <w:tc>
          <w:tcPr>
            <w:tcW w:w="1051" w:type="dxa"/>
            <w:vAlign w:val="center"/>
          </w:tcPr>
          <w:p w:rsidR="00D9384E" w:rsidRPr="000666F4" w:rsidRDefault="00D9384E" w:rsidP="000666F4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Tr="005A5FD5">
        <w:trPr>
          <w:trHeight w:val="541"/>
        </w:trPr>
        <w:tc>
          <w:tcPr>
            <w:tcW w:w="2504" w:type="dxa"/>
          </w:tcPr>
          <w:p w:rsidR="00D9384E" w:rsidRPr="00A97C6B" w:rsidRDefault="005A5FD5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A97C6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Вещественный </w:t>
            </w:r>
          </w:p>
        </w:tc>
        <w:tc>
          <w:tcPr>
            <w:tcW w:w="6126" w:type="dxa"/>
          </w:tcPr>
          <w:p w:rsidR="00D9384E" w:rsidRPr="00D6591F" w:rsidRDefault="005A5FD5" w:rsidP="0081146E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Оруж</w:t>
            </w:r>
            <w:r w:rsidR="0081146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ие</w:t>
            </w:r>
          </w:p>
        </w:tc>
        <w:tc>
          <w:tcPr>
            <w:tcW w:w="1051" w:type="dxa"/>
            <w:vAlign w:val="center"/>
          </w:tcPr>
          <w:p w:rsidR="00D9384E" w:rsidRPr="000666F4" w:rsidRDefault="00D9384E" w:rsidP="000666F4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Tr="00D9384E">
        <w:trPr>
          <w:trHeight w:val="1042"/>
        </w:trPr>
        <w:tc>
          <w:tcPr>
            <w:tcW w:w="2504" w:type="dxa"/>
          </w:tcPr>
          <w:p w:rsidR="00D9384E" w:rsidRPr="00A97C6B" w:rsidRDefault="00D9384E" w:rsidP="009448A3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A97C6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исьменный</w:t>
            </w:r>
          </w:p>
        </w:tc>
        <w:tc>
          <w:tcPr>
            <w:tcW w:w="6126" w:type="dxa"/>
          </w:tcPr>
          <w:p w:rsidR="00D9384E" w:rsidRPr="00D6591F" w:rsidRDefault="00D9384E" w:rsidP="009448A3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Как выглядели сборники, издаваемые в период войны, какой материал использовали в печати и т.д.</w:t>
            </w:r>
          </w:p>
        </w:tc>
        <w:tc>
          <w:tcPr>
            <w:tcW w:w="1051" w:type="dxa"/>
            <w:vAlign w:val="center"/>
          </w:tcPr>
          <w:p w:rsidR="00D9384E" w:rsidRPr="000666F4" w:rsidRDefault="00D9384E" w:rsidP="000666F4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Tr="005A5FD5">
        <w:trPr>
          <w:trHeight w:val="527"/>
        </w:trPr>
        <w:tc>
          <w:tcPr>
            <w:tcW w:w="2504" w:type="dxa"/>
          </w:tcPr>
          <w:p w:rsidR="00D9384E" w:rsidRPr="00A97C6B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A97C6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Фотоизображение</w:t>
            </w:r>
          </w:p>
        </w:tc>
        <w:tc>
          <w:tcPr>
            <w:tcW w:w="6126" w:type="dxa"/>
          </w:tcPr>
          <w:p w:rsidR="00D9384E" w:rsidRPr="00D9384E" w:rsidRDefault="00D9384E" w:rsidP="00D6591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Как выглядели солдаты СССР</w:t>
            </w:r>
            <w:r w:rsidR="005A5FD5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 в 1942 году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D9384E">
            <w:pPr>
              <w:pStyle w:val="a7"/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568C3" w:rsidRPr="009B7E38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46423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) </w:t>
      </w:r>
      <w:r w:rsidR="00B24FF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айте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ои определения</w:t>
      </w:r>
      <w:r w:rsidR="00A97C6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24FF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</w:t>
      </w:r>
      <w:r w:rsidR="005478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ре</w:t>
      </w:r>
      <w:r w:rsidR="00B24FF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 типам источникам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666F4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7568C3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Фольклорные источники </w:t>
      </w:r>
      <w:r w:rsidR="00C64455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– </w:t>
      </w:r>
      <w:r w:rsidR="000666F4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</w:t>
      </w:r>
    </w:p>
    <w:p w:rsidR="000666F4" w:rsidRDefault="000666F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______________________________</w:t>
      </w:r>
      <w:r w:rsidR="00526D9F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_____________________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526D9F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</w:t>
      </w:r>
      <w:r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</w:t>
      </w:r>
    </w:p>
    <w:p w:rsidR="000666F4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7568C3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>Лингвистические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> источники – </w:t>
      </w:r>
      <w:r w:rsidRPr="007568C3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>это</w:t>
      </w:r>
      <w:r w:rsidR="00A97C6B" w:rsidRP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</w:t>
      </w:r>
      <w:r w:rsidR="000666F4" w:rsidRP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</w:t>
      </w:r>
      <w:r w:rsidR="000666F4" w:rsidRP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</w:p>
    <w:p w:rsidR="007568C3" w:rsidRDefault="000666F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526D9F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</w:t>
      </w:r>
      <w:r w:rsidR="00526D9F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</w:t>
      </w:r>
    </w:p>
    <w:p w:rsidR="004A6CF6" w:rsidRDefault="004A6CF6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4A6CF6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Изобразительные источники </w:t>
      </w:r>
      <w:r w:rsidR="00B42F5E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– это </w:t>
      </w:r>
      <w:r w:rsidR="000666F4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0666F4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</w:t>
      </w:r>
    </w:p>
    <w:p w:rsidR="000666F4" w:rsidRDefault="000666F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______________________</w:t>
      </w:r>
      <w:r w:rsidR="00A97C6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</w:t>
      </w:r>
    </w:p>
    <w:p w:rsidR="007568C3" w:rsidRPr="009B7E38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16"/>
          <w:szCs w:val="16"/>
          <w:u w:val="single"/>
          <w:lang w:eastAsia="hi-IN" w:bidi="hi-IN"/>
        </w:rPr>
      </w:pPr>
    </w:p>
    <w:p w:rsidR="00246423" w:rsidRPr="00E600A8" w:rsidRDefault="00246423" w:rsidP="002E0DB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A97C6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 </w:t>
      </w:r>
      <w:r w:rsidR="003A2C2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9</w:t>
      </w:r>
      <w:r w:rsidR="0089626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="003F578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Подведение итогов</w:t>
      </w:r>
      <w:r w:rsidRPr="00E600A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246423" w:rsidRDefault="00246423" w:rsidP="008A72CA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) </w:t>
      </w:r>
      <w:r w:rsidR="00D83D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смотри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</w:t>
      </w:r>
      <w:r w:rsidR="00DB208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D83D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териалы урока и ответь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</w:t>
      </w:r>
      <w:r w:rsidR="00DB208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 вопрос,</w:t>
      </w:r>
      <w:r w:rsidR="00D83D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057A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ли типы источников представлены в Государственном музее обороны Москвы</w:t>
      </w:r>
      <w:r w:rsidR="00DB208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ери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юбые музейные предметы и впиши</w:t>
      </w:r>
      <w:r w:rsidR="008A72C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х в таблицу</w:t>
      </w:r>
      <w:r w:rsidR="00A008E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246423" w:rsidRPr="00DB2080" w:rsidRDefault="00246423" w:rsidP="001C4B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B208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  <w:r w:rsidR="00DB2080" w:rsidRPr="00DB208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</w:t>
      </w:r>
      <w:r w:rsidRPr="00DB208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</w:t>
      </w:r>
      <w:r w:rsidR="000666F4" w:rsidRPr="00DB208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</w:t>
      </w:r>
      <w:r w:rsidRPr="00DB208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_________</w:t>
      </w:r>
    </w:p>
    <w:p w:rsidR="00246423" w:rsidRDefault="00246423" w:rsidP="001C4B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0"/>
        <w:gridCol w:w="5817"/>
      </w:tblGrid>
      <w:tr w:rsidR="00D83D0C" w:rsidRPr="00526D9F" w:rsidTr="009B7E38">
        <w:trPr>
          <w:trHeight w:val="405"/>
        </w:trPr>
        <w:tc>
          <w:tcPr>
            <w:tcW w:w="959" w:type="dxa"/>
            <w:shd w:val="clear" w:color="auto" w:fill="auto"/>
          </w:tcPr>
          <w:p w:rsidR="00D83D0C" w:rsidRPr="00526D9F" w:rsidRDefault="00D83D0C" w:rsidP="00526D9F">
            <w:pPr>
              <w:widowControl w:val="0"/>
              <w:suppressAutoHyphens/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D83D0C" w:rsidRPr="00526D9F" w:rsidRDefault="00D83D0C" w:rsidP="00526D9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26D9F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Тип источника</w:t>
            </w:r>
          </w:p>
        </w:tc>
        <w:tc>
          <w:tcPr>
            <w:tcW w:w="5817" w:type="dxa"/>
            <w:shd w:val="clear" w:color="auto" w:fill="auto"/>
          </w:tcPr>
          <w:p w:rsidR="00D83D0C" w:rsidRPr="00526D9F" w:rsidRDefault="00D83D0C" w:rsidP="00526D9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26D9F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ример</w:t>
            </w:r>
          </w:p>
        </w:tc>
      </w:tr>
      <w:tr w:rsidR="00D83D0C" w:rsidRPr="00D83D0C" w:rsidTr="009B7E38">
        <w:trPr>
          <w:trHeight w:val="433"/>
        </w:trPr>
        <w:tc>
          <w:tcPr>
            <w:tcW w:w="959" w:type="dxa"/>
            <w:shd w:val="clear" w:color="auto" w:fill="auto"/>
          </w:tcPr>
          <w:p w:rsidR="00D83D0C" w:rsidRPr="00D83D0C" w:rsidRDefault="00D83D0C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D83D0C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исьменный</w:t>
            </w:r>
          </w:p>
          <w:p w:rsidR="00D83D0C" w:rsidRPr="00D83D0C" w:rsidRDefault="00D83D0C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7" w:type="dxa"/>
            <w:shd w:val="clear" w:color="auto" w:fill="auto"/>
          </w:tcPr>
          <w:p w:rsidR="00D83D0C" w:rsidRPr="00D83D0C" w:rsidRDefault="00D83D0C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9B7E38">
        <w:trPr>
          <w:trHeight w:val="405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льклорный</w:t>
            </w:r>
          </w:p>
        </w:tc>
        <w:tc>
          <w:tcPr>
            <w:tcW w:w="5817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9B7E38">
        <w:trPr>
          <w:trHeight w:val="405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Лингвистический </w:t>
            </w:r>
          </w:p>
        </w:tc>
        <w:tc>
          <w:tcPr>
            <w:tcW w:w="5817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9B7E38">
        <w:trPr>
          <w:trHeight w:val="433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зобразительный</w:t>
            </w:r>
          </w:p>
        </w:tc>
        <w:tc>
          <w:tcPr>
            <w:tcW w:w="5817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9B7E38">
        <w:trPr>
          <w:trHeight w:val="405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ещественный </w:t>
            </w:r>
          </w:p>
        </w:tc>
        <w:tc>
          <w:tcPr>
            <w:tcW w:w="5817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9B7E38">
        <w:trPr>
          <w:trHeight w:val="433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инофотодокументы</w:t>
            </w:r>
          </w:p>
        </w:tc>
        <w:tc>
          <w:tcPr>
            <w:tcW w:w="5817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D83D0C" w:rsidRDefault="00D83D0C" w:rsidP="001C4B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008E3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) Рассмотрите внимательно витрины Зала №</w:t>
      </w:r>
      <w:r w:rsidR="009B7E3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йдит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зейный предмет,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торый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держ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 самое большое количество разных типов источников</w:t>
      </w:r>
      <w:r w:rsidR="008550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008E3" w:rsidRPr="009B7E38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9B7E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</w:t>
      </w:r>
      <w:r w:rsidR="000666F4" w:rsidRPr="00526D9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</w:t>
      </w:r>
      <w:r w:rsidR="000666F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</w:t>
      </w:r>
      <w:r w:rsidRPr="009B7E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</w:t>
      </w:r>
      <w:r w:rsidR="009B7E38" w:rsidRPr="009B7E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Pr="009B7E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</w:t>
      </w:r>
    </w:p>
    <w:p w:rsidR="00A008E3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008E3" w:rsidRPr="00A008E3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) Основываясь на полученных </w:t>
      </w:r>
      <w:r w:rsidR="009B7E3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о время урок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наниях, 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пиши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E5A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портаж для 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онтов</w:t>
      </w:r>
      <w:r w:rsidR="008E5A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й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азет</w:t>
      </w:r>
      <w:r w:rsidR="008E5A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="009B7E3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9372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беда будет за нами!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8114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ользу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й</w:t>
      </w:r>
      <w:r w:rsidR="008E5A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можно больше разных типов источников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представленных в экспозиции Государственного музея обороны Москв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sectPr w:rsidR="00A008E3" w:rsidRPr="00A008E3" w:rsidSect="00DD6B2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D9" w:rsidRDefault="003F0FD9" w:rsidP="00353A7C">
      <w:pPr>
        <w:spacing w:after="0" w:line="240" w:lineRule="auto"/>
      </w:pPr>
      <w:r>
        <w:separator/>
      </w:r>
    </w:p>
  </w:endnote>
  <w:endnote w:type="continuationSeparator" w:id="0">
    <w:p w:rsidR="003F0FD9" w:rsidRDefault="003F0FD9" w:rsidP="0035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216877"/>
      <w:docPartObj>
        <w:docPartGallery w:val="Page Numbers (Bottom of Page)"/>
        <w:docPartUnique/>
      </w:docPartObj>
    </w:sdtPr>
    <w:sdtEndPr/>
    <w:sdtContent>
      <w:p w:rsidR="00353A7C" w:rsidRDefault="00353A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1E">
          <w:rPr>
            <w:noProof/>
          </w:rPr>
          <w:t>10</w:t>
        </w:r>
        <w:r>
          <w:fldChar w:fldCharType="end"/>
        </w:r>
      </w:p>
    </w:sdtContent>
  </w:sdt>
  <w:p w:rsidR="00353A7C" w:rsidRDefault="00353A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D9" w:rsidRDefault="003F0FD9" w:rsidP="00353A7C">
      <w:pPr>
        <w:spacing w:after="0" w:line="240" w:lineRule="auto"/>
      </w:pPr>
      <w:r>
        <w:separator/>
      </w:r>
    </w:p>
  </w:footnote>
  <w:footnote w:type="continuationSeparator" w:id="0">
    <w:p w:rsidR="003F0FD9" w:rsidRDefault="003F0FD9" w:rsidP="0035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04D"/>
    <w:multiLevelType w:val="hybridMultilevel"/>
    <w:tmpl w:val="6E8E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BE0"/>
    <w:multiLevelType w:val="hybridMultilevel"/>
    <w:tmpl w:val="2652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05A70"/>
    <w:multiLevelType w:val="hybridMultilevel"/>
    <w:tmpl w:val="FE582BD2"/>
    <w:lvl w:ilvl="0" w:tplc="A030F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9A3"/>
    <w:multiLevelType w:val="hybridMultilevel"/>
    <w:tmpl w:val="75CA648A"/>
    <w:lvl w:ilvl="0" w:tplc="B0CE503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BA0"/>
    <w:multiLevelType w:val="hybridMultilevel"/>
    <w:tmpl w:val="600E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383C"/>
    <w:multiLevelType w:val="hybridMultilevel"/>
    <w:tmpl w:val="3F62F084"/>
    <w:lvl w:ilvl="0" w:tplc="A030F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495E"/>
    <w:multiLevelType w:val="hybridMultilevel"/>
    <w:tmpl w:val="B230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1F9D"/>
    <w:multiLevelType w:val="hybridMultilevel"/>
    <w:tmpl w:val="072E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B54"/>
    <w:multiLevelType w:val="hybridMultilevel"/>
    <w:tmpl w:val="863088B2"/>
    <w:lvl w:ilvl="0" w:tplc="B0CE503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41CEC"/>
    <w:multiLevelType w:val="hybridMultilevel"/>
    <w:tmpl w:val="778CDC18"/>
    <w:lvl w:ilvl="0" w:tplc="B0CE503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1F94"/>
    <w:multiLevelType w:val="hybridMultilevel"/>
    <w:tmpl w:val="66F8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3F24"/>
    <w:multiLevelType w:val="hybridMultilevel"/>
    <w:tmpl w:val="E42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4E2F10"/>
    <w:multiLevelType w:val="hybridMultilevel"/>
    <w:tmpl w:val="4E2C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727024"/>
    <w:multiLevelType w:val="hybridMultilevel"/>
    <w:tmpl w:val="21B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F627F1"/>
    <w:multiLevelType w:val="hybridMultilevel"/>
    <w:tmpl w:val="99C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FD0D94"/>
    <w:multiLevelType w:val="hybridMultilevel"/>
    <w:tmpl w:val="3B4A0000"/>
    <w:lvl w:ilvl="0" w:tplc="6BFE6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B3B32"/>
    <w:multiLevelType w:val="hybridMultilevel"/>
    <w:tmpl w:val="C7C80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00BC2"/>
    <w:multiLevelType w:val="hybridMultilevel"/>
    <w:tmpl w:val="5B96DC7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"/>
  </w:num>
  <w:num w:numId="16">
    <w:abstractNumId w:val="1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DC"/>
    <w:rsid w:val="00003278"/>
    <w:rsid w:val="00003E12"/>
    <w:rsid w:val="00030116"/>
    <w:rsid w:val="00046321"/>
    <w:rsid w:val="000536CB"/>
    <w:rsid w:val="000666F4"/>
    <w:rsid w:val="00075EDB"/>
    <w:rsid w:val="000769FE"/>
    <w:rsid w:val="00091AB5"/>
    <w:rsid w:val="000C0D79"/>
    <w:rsid w:val="000D1EA7"/>
    <w:rsid w:val="00107CDE"/>
    <w:rsid w:val="0011647A"/>
    <w:rsid w:val="001176B9"/>
    <w:rsid w:val="00120C78"/>
    <w:rsid w:val="00134E5A"/>
    <w:rsid w:val="00164CA7"/>
    <w:rsid w:val="00166A61"/>
    <w:rsid w:val="001923E4"/>
    <w:rsid w:val="001A1E65"/>
    <w:rsid w:val="001A37DE"/>
    <w:rsid w:val="001B38A1"/>
    <w:rsid w:val="001C0D16"/>
    <w:rsid w:val="001C4BAB"/>
    <w:rsid w:val="001D3178"/>
    <w:rsid w:val="001D6B20"/>
    <w:rsid w:val="001F2108"/>
    <w:rsid w:val="00202321"/>
    <w:rsid w:val="002123B0"/>
    <w:rsid w:val="0022426C"/>
    <w:rsid w:val="002418DA"/>
    <w:rsid w:val="00246423"/>
    <w:rsid w:val="00256781"/>
    <w:rsid w:val="002672B5"/>
    <w:rsid w:val="00280AD8"/>
    <w:rsid w:val="0029627E"/>
    <w:rsid w:val="002B7140"/>
    <w:rsid w:val="002C3358"/>
    <w:rsid w:val="002E0DBB"/>
    <w:rsid w:val="002E7995"/>
    <w:rsid w:val="00325889"/>
    <w:rsid w:val="00353A7C"/>
    <w:rsid w:val="003643BB"/>
    <w:rsid w:val="00382154"/>
    <w:rsid w:val="00384751"/>
    <w:rsid w:val="003853FF"/>
    <w:rsid w:val="00392B26"/>
    <w:rsid w:val="00395F4D"/>
    <w:rsid w:val="003969D4"/>
    <w:rsid w:val="003A2C2E"/>
    <w:rsid w:val="003A424E"/>
    <w:rsid w:val="003C0E45"/>
    <w:rsid w:val="003F0FD9"/>
    <w:rsid w:val="003F4805"/>
    <w:rsid w:val="003F578D"/>
    <w:rsid w:val="00400157"/>
    <w:rsid w:val="004018DC"/>
    <w:rsid w:val="00423671"/>
    <w:rsid w:val="00424F54"/>
    <w:rsid w:val="00437D87"/>
    <w:rsid w:val="00441530"/>
    <w:rsid w:val="00454210"/>
    <w:rsid w:val="00472A5F"/>
    <w:rsid w:val="004A22FE"/>
    <w:rsid w:val="004A6CAD"/>
    <w:rsid w:val="004A6CF6"/>
    <w:rsid w:val="004A76EF"/>
    <w:rsid w:val="004B420B"/>
    <w:rsid w:val="004C618C"/>
    <w:rsid w:val="004D2416"/>
    <w:rsid w:val="0050569B"/>
    <w:rsid w:val="00522FAB"/>
    <w:rsid w:val="00526D9F"/>
    <w:rsid w:val="00532393"/>
    <w:rsid w:val="00544FCE"/>
    <w:rsid w:val="0054785C"/>
    <w:rsid w:val="005507D8"/>
    <w:rsid w:val="00565E34"/>
    <w:rsid w:val="005712F3"/>
    <w:rsid w:val="00596C07"/>
    <w:rsid w:val="005A48D1"/>
    <w:rsid w:val="005A5FD5"/>
    <w:rsid w:val="005B0882"/>
    <w:rsid w:val="005B1A30"/>
    <w:rsid w:val="005B57B3"/>
    <w:rsid w:val="005B6973"/>
    <w:rsid w:val="005C77CE"/>
    <w:rsid w:val="005E183A"/>
    <w:rsid w:val="005E41F8"/>
    <w:rsid w:val="005F3756"/>
    <w:rsid w:val="006147AC"/>
    <w:rsid w:val="006243F3"/>
    <w:rsid w:val="00630128"/>
    <w:rsid w:val="006520AF"/>
    <w:rsid w:val="00667DBF"/>
    <w:rsid w:val="00675537"/>
    <w:rsid w:val="006817D1"/>
    <w:rsid w:val="006915D1"/>
    <w:rsid w:val="0069588F"/>
    <w:rsid w:val="006A5240"/>
    <w:rsid w:val="006A6A20"/>
    <w:rsid w:val="006C14A3"/>
    <w:rsid w:val="006F11C5"/>
    <w:rsid w:val="00712B18"/>
    <w:rsid w:val="007308B6"/>
    <w:rsid w:val="00751053"/>
    <w:rsid w:val="0075228E"/>
    <w:rsid w:val="007537CF"/>
    <w:rsid w:val="00756017"/>
    <w:rsid w:val="007568C3"/>
    <w:rsid w:val="0076027F"/>
    <w:rsid w:val="00793071"/>
    <w:rsid w:val="007A47C8"/>
    <w:rsid w:val="007A4C85"/>
    <w:rsid w:val="007A5714"/>
    <w:rsid w:val="007B51CF"/>
    <w:rsid w:val="007C59F3"/>
    <w:rsid w:val="008073AE"/>
    <w:rsid w:val="0081146E"/>
    <w:rsid w:val="00812B28"/>
    <w:rsid w:val="0081689D"/>
    <w:rsid w:val="00855032"/>
    <w:rsid w:val="00857875"/>
    <w:rsid w:val="008633F7"/>
    <w:rsid w:val="00873633"/>
    <w:rsid w:val="00881769"/>
    <w:rsid w:val="00896260"/>
    <w:rsid w:val="008A72CA"/>
    <w:rsid w:val="008D2F4A"/>
    <w:rsid w:val="008E5A96"/>
    <w:rsid w:val="008F773F"/>
    <w:rsid w:val="009057AF"/>
    <w:rsid w:val="009372EF"/>
    <w:rsid w:val="009503E3"/>
    <w:rsid w:val="00966C03"/>
    <w:rsid w:val="00975916"/>
    <w:rsid w:val="009842A2"/>
    <w:rsid w:val="00986579"/>
    <w:rsid w:val="00991401"/>
    <w:rsid w:val="009B4E2D"/>
    <w:rsid w:val="009B79B9"/>
    <w:rsid w:val="009B7E38"/>
    <w:rsid w:val="009C176B"/>
    <w:rsid w:val="009E2BA2"/>
    <w:rsid w:val="009F7605"/>
    <w:rsid w:val="00A007DA"/>
    <w:rsid w:val="00A008E3"/>
    <w:rsid w:val="00A1561E"/>
    <w:rsid w:val="00A87105"/>
    <w:rsid w:val="00A97C6B"/>
    <w:rsid w:val="00AA03EA"/>
    <w:rsid w:val="00AD35A8"/>
    <w:rsid w:val="00AE0B74"/>
    <w:rsid w:val="00AE27CA"/>
    <w:rsid w:val="00AF7E1F"/>
    <w:rsid w:val="00B07B1F"/>
    <w:rsid w:val="00B21D4E"/>
    <w:rsid w:val="00B24FFB"/>
    <w:rsid w:val="00B42F5E"/>
    <w:rsid w:val="00B60C09"/>
    <w:rsid w:val="00B8780B"/>
    <w:rsid w:val="00B94D6C"/>
    <w:rsid w:val="00B9617D"/>
    <w:rsid w:val="00BB6E63"/>
    <w:rsid w:val="00BB7984"/>
    <w:rsid w:val="00BC234C"/>
    <w:rsid w:val="00C32B15"/>
    <w:rsid w:val="00C4250F"/>
    <w:rsid w:val="00C510BA"/>
    <w:rsid w:val="00C64455"/>
    <w:rsid w:val="00C67B10"/>
    <w:rsid w:val="00C84941"/>
    <w:rsid w:val="00C908D9"/>
    <w:rsid w:val="00CA1770"/>
    <w:rsid w:val="00CE0ECE"/>
    <w:rsid w:val="00CE724A"/>
    <w:rsid w:val="00D15361"/>
    <w:rsid w:val="00D241CE"/>
    <w:rsid w:val="00D306F1"/>
    <w:rsid w:val="00D5629F"/>
    <w:rsid w:val="00D6591F"/>
    <w:rsid w:val="00D72C53"/>
    <w:rsid w:val="00D74362"/>
    <w:rsid w:val="00D83D0C"/>
    <w:rsid w:val="00D84D98"/>
    <w:rsid w:val="00D86364"/>
    <w:rsid w:val="00D9384E"/>
    <w:rsid w:val="00DB1D1D"/>
    <w:rsid w:val="00DB2080"/>
    <w:rsid w:val="00DB58F7"/>
    <w:rsid w:val="00DC0104"/>
    <w:rsid w:val="00DC2624"/>
    <w:rsid w:val="00DD6B22"/>
    <w:rsid w:val="00DF1F52"/>
    <w:rsid w:val="00DF670E"/>
    <w:rsid w:val="00E375A7"/>
    <w:rsid w:val="00E522D0"/>
    <w:rsid w:val="00E600A8"/>
    <w:rsid w:val="00E72B4A"/>
    <w:rsid w:val="00E87099"/>
    <w:rsid w:val="00E9299D"/>
    <w:rsid w:val="00E9634E"/>
    <w:rsid w:val="00E9771E"/>
    <w:rsid w:val="00EA0BDD"/>
    <w:rsid w:val="00EB1E05"/>
    <w:rsid w:val="00EB65F2"/>
    <w:rsid w:val="00EE2713"/>
    <w:rsid w:val="00EE3936"/>
    <w:rsid w:val="00EF52A4"/>
    <w:rsid w:val="00F31823"/>
    <w:rsid w:val="00F325FA"/>
    <w:rsid w:val="00F368EC"/>
    <w:rsid w:val="00F50F24"/>
    <w:rsid w:val="00F76DD8"/>
    <w:rsid w:val="00F77397"/>
    <w:rsid w:val="00F82A4C"/>
    <w:rsid w:val="00F86711"/>
    <w:rsid w:val="00F91129"/>
    <w:rsid w:val="00FA326C"/>
    <w:rsid w:val="00FA40CF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CDEDF8-1D9A-4FF3-912D-8202C7E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C4B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66C03"/>
    <w:rPr>
      <w:rFonts w:cs="Times New Roman"/>
      <w:color w:val="0563C1"/>
      <w:u w:val="single"/>
    </w:rPr>
  </w:style>
  <w:style w:type="paragraph" w:styleId="a7">
    <w:name w:val="List Paragraph"/>
    <w:basedOn w:val="a"/>
    <w:uiPriority w:val="34"/>
    <w:qFormat/>
    <w:rsid w:val="0004632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3A7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A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4264-A40F-415C-A496-4725945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ина Борисовна Скойбеда</cp:lastModifiedBy>
  <cp:revision>34</cp:revision>
  <cp:lastPrinted>2019-09-06T15:25:00Z</cp:lastPrinted>
  <dcterms:created xsi:type="dcterms:W3CDTF">2022-02-12T11:40:00Z</dcterms:created>
  <dcterms:modified xsi:type="dcterms:W3CDTF">2022-04-26T15:08:00Z</dcterms:modified>
</cp:coreProperties>
</file>